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76DD2" w14:textId="19650D40" w:rsidR="00CF1531" w:rsidRDefault="003E4391" w:rsidP="008E5281">
      <w:pPr>
        <w:rPr>
          <w:rFonts w:ascii="Arial Narrow" w:hAnsi="Arial Narrow"/>
          <w:color w:val="272727"/>
          <w:sz w:val="22"/>
        </w:rPr>
      </w:pPr>
      <w:r w:rsidRPr="00CF1531">
        <w:rPr>
          <w:rFonts w:ascii="Arial Narrow" w:hAnsi="Arial Narrow"/>
          <w:noProof/>
          <w:lang w:val="en-GB" w:eastAsia="en-GB"/>
        </w:rPr>
        <w:drawing>
          <wp:anchor distT="0" distB="0" distL="114300" distR="114300" simplePos="0" relativeHeight="251658240" behindDoc="0" locked="0" layoutInCell="1" allowOverlap="1" wp14:anchorId="1158BC11" wp14:editId="6E5820C6">
            <wp:simplePos x="0" y="0"/>
            <wp:positionH relativeFrom="margin">
              <wp:posOffset>4559589</wp:posOffset>
            </wp:positionH>
            <wp:positionV relativeFrom="paragraph">
              <wp:posOffset>-617783</wp:posOffset>
            </wp:positionV>
            <wp:extent cx="1796400" cy="507600"/>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ICRO-X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400" cy="507600"/>
                    </a:xfrm>
                    <a:prstGeom prst="rect">
                      <a:avLst/>
                    </a:prstGeom>
                  </pic:spPr>
                </pic:pic>
              </a:graphicData>
            </a:graphic>
            <wp14:sizeRelH relativeFrom="margin">
              <wp14:pctWidth>0</wp14:pctWidth>
            </wp14:sizeRelH>
            <wp14:sizeRelV relativeFrom="margin">
              <wp14:pctHeight>0</wp14:pctHeight>
            </wp14:sizeRelV>
          </wp:anchor>
        </w:drawing>
      </w:r>
    </w:p>
    <w:p w14:paraId="0E9FC43E" w14:textId="68498C9C" w:rsidR="004F5610" w:rsidRPr="004F5610" w:rsidRDefault="004F5610" w:rsidP="004F5610">
      <w:pPr>
        <w:spacing w:line="360" w:lineRule="auto"/>
        <w:jc w:val="center"/>
        <w:rPr>
          <w:rFonts w:ascii="Arial" w:hAnsi="Arial" w:cs="Arial"/>
          <w:b/>
          <w:bCs/>
          <w:color w:val="272727"/>
          <w:sz w:val="22"/>
        </w:rPr>
      </w:pPr>
      <w:r w:rsidRPr="004F5610">
        <w:rPr>
          <w:rFonts w:ascii="Arial" w:hAnsi="Arial" w:cs="Arial"/>
          <w:b/>
          <w:bCs/>
          <w:color w:val="272727"/>
          <w:sz w:val="22"/>
        </w:rPr>
        <w:t>Micro-X to Exhibit at RSNA 2021</w:t>
      </w:r>
    </w:p>
    <w:p w14:paraId="648651C5" w14:textId="77777777" w:rsidR="004F5610" w:rsidRDefault="004F5610" w:rsidP="004F5610">
      <w:pPr>
        <w:spacing w:line="360" w:lineRule="auto"/>
        <w:rPr>
          <w:rFonts w:ascii="Arial" w:hAnsi="Arial" w:cs="Arial"/>
          <w:color w:val="272727"/>
          <w:sz w:val="22"/>
        </w:rPr>
      </w:pPr>
    </w:p>
    <w:p w14:paraId="73E529CE" w14:textId="51DF2E4B" w:rsidR="004F5610" w:rsidRPr="004F5610" w:rsidRDefault="004F5610" w:rsidP="004F5610">
      <w:pPr>
        <w:spacing w:line="360" w:lineRule="auto"/>
        <w:rPr>
          <w:rFonts w:ascii="Arial" w:hAnsi="Arial" w:cs="Arial"/>
          <w:color w:val="272727"/>
          <w:sz w:val="22"/>
        </w:rPr>
      </w:pPr>
      <w:r w:rsidRPr="004F5610">
        <w:rPr>
          <w:rFonts w:ascii="Arial" w:hAnsi="Arial" w:cs="Arial"/>
          <w:color w:val="272727"/>
          <w:sz w:val="22"/>
        </w:rPr>
        <w:t>Micro-X is pleased to announce that it will be exhibiting at the Radiological Society of North America’s (RSNA) 107th Scientific Assembly and Annual Meeting, 28th November to December 5th</w:t>
      </w:r>
      <w:r w:rsidRPr="004F5610">
        <w:rPr>
          <w:rFonts w:ascii="Arial" w:hAnsi="Arial" w:cs="Arial"/>
          <w:color w:val="272727"/>
          <w:sz w:val="22"/>
        </w:rPr>
        <w:t>, 2021,</w:t>
      </w:r>
      <w:r w:rsidRPr="004F5610">
        <w:rPr>
          <w:rFonts w:ascii="Arial" w:hAnsi="Arial" w:cs="Arial"/>
          <w:color w:val="272727"/>
          <w:sz w:val="22"/>
        </w:rPr>
        <w:t xml:space="preserve"> in Chicago, Illinois. This will be the first time Micro-X will exhibit at RSNA. During this year’s event, Micro-X will highlight their mobile X-ray machine, share new </w:t>
      </w:r>
      <w:proofErr w:type="gramStart"/>
      <w:r w:rsidRPr="004F5610">
        <w:rPr>
          <w:rFonts w:ascii="Arial" w:hAnsi="Arial" w:cs="Arial"/>
          <w:color w:val="272727"/>
          <w:sz w:val="22"/>
        </w:rPr>
        <w:t>products</w:t>
      </w:r>
      <w:proofErr w:type="gramEnd"/>
      <w:r w:rsidRPr="004F5610">
        <w:rPr>
          <w:rFonts w:ascii="Arial" w:hAnsi="Arial" w:cs="Arial"/>
          <w:color w:val="272727"/>
          <w:sz w:val="22"/>
        </w:rPr>
        <w:t xml:space="preserve"> and provide attendees with a glimpse into the future of X-ray technology.</w:t>
      </w:r>
    </w:p>
    <w:p w14:paraId="3981CBE8" w14:textId="77777777" w:rsidR="004F5610" w:rsidRPr="004F5610" w:rsidRDefault="004F5610" w:rsidP="004F5610">
      <w:pPr>
        <w:spacing w:line="360" w:lineRule="auto"/>
        <w:rPr>
          <w:rFonts w:ascii="Arial" w:hAnsi="Arial" w:cs="Arial"/>
          <w:color w:val="272727"/>
          <w:sz w:val="22"/>
        </w:rPr>
      </w:pPr>
    </w:p>
    <w:p w14:paraId="437857BA" w14:textId="77777777" w:rsidR="004F5610" w:rsidRPr="004F5610" w:rsidRDefault="004F5610" w:rsidP="004F5610">
      <w:pPr>
        <w:spacing w:line="360" w:lineRule="auto"/>
        <w:rPr>
          <w:rFonts w:ascii="Arial" w:hAnsi="Arial" w:cs="Arial"/>
          <w:color w:val="272727"/>
          <w:sz w:val="22"/>
        </w:rPr>
      </w:pPr>
      <w:r w:rsidRPr="004F5610">
        <w:rPr>
          <w:rFonts w:ascii="Arial" w:hAnsi="Arial" w:cs="Arial"/>
          <w:color w:val="272727"/>
          <w:sz w:val="22"/>
        </w:rPr>
        <w:t>RSNA is a key event in the radiology industry, attracting professionals from across the globe to participate in dynamic educational and plenary sessions, lectures, and networking events. The theme for RSNA 2021 is Redefining Radiology and aims to showcase the new ideas and technologies that are redefining the future of the radiology field. RSNA is attended by the world’s leading radiologists, Health care system executives, Hospital administrators and directors and other allied medical professionals.</w:t>
      </w:r>
    </w:p>
    <w:p w14:paraId="7ACA493E" w14:textId="77777777" w:rsidR="004F5610" w:rsidRPr="004F5610" w:rsidRDefault="004F5610" w:rsidP="004F5610">
      <w:pPr>
        <w:spacing w:line="360" w:lineRule="auto"/>
        <w:rPr>
          <w:rFonts w:ascii="Arial" w:hAnsi="Arial" w:cs="Arial"/>
          <w:color w:val="272727"/>
          <w:sz w:val="22"/>
        </w:rPr>
      </w:pPr>
    </w:p>
    <w:p w14:paraId="3D68C516" w14:textId="77777777" w:rsidR="004F5610" w:rsidRPr="004F5610" w:rsidRDefault="004F5610" w:rsidP="004F5610">
      <w:pPr>
        <w:spacing w:line="360" w:lineRule="auto"/>
        <w:rPr>
          <w:rFonts w:ascii="Arial" w:hAnsi="Arial" w:cs="Arial"/>
          <w:color w:val="272727"/>
          <w:sz w:val="22"/>
        </w:rPr>
      </w:pPr>
      <w:r w:rsidRPr="004F5610">
        <w:rPr>
          <w:rFonts w:ascii="Arial" w:hAnsi="Arial" w:cs="Arial"/>
          <w:color w:val="272727"/>
          <w:sz w:val="22"/>
        </w:rPr>
        <w:t xml:space="preserve">Micro-X is the only company that is successfully manufacturing cold-cathode X-ray tubes and commercialising them in medical system solutions. The inherent reliability, smaller </w:t>
      </w:r>
      <w:proofErr w:type="gramStart"/>
      <w:r w:rsidRPr="004F5610">
        <w:rPr>
          <w:rFonts w:ascii="Arial" w:hAnsi="Arial" w:cs="Arial"/>
          <w:color w:val="272727"/>
          <w:sz w:val="22"/>
        </w:rPr>
        <w:t>size</w:t>
      </w:r>
      <w:proofErr w:type="gramEnd"/>
      <w:r w:rsidRPr="004F5610">
        <w:rPr>
          <w:rFonts w:ascii="Arial" w:hAnsi="Arial" w:cs="Arial"/>
          <w:color w:val="272727"/>
          <w:sz w:val="22"/>
        </w:rPr>
        <w:t xml:space="preserve"> and weight of what is essentially an ‘electronic tube’ will make this the universal replacement for traditional and outdated glass-based tube solutions. Micro-X will continue to expand and improve on the capabilities of CNT-powered X-ray and offer solutions across a wide variety of applications and markets.</w:t>
      </w:r>
    </w:p>
    <w:p w14:paraId="775DB6AE" w14:textId="77777777" w:rsidR="004F5610" w:rsidRPr="004F5610" w:rsidRDefault="004F5610" w:rsidP="004F5610">
      <w:pPr>
        <w:spacing w:line="360" w:lineRule="auto"/>
        <w:rPr>
          <w:rFonts w:ascii="Arial" w:hAnsi="Arial" w:cs="Arial"/>
          <w:color w:val="272727"/>
          <w:sz w:val="22"/>
        </w:rPr>
      </w:pPr>
    </w:p>
    <w:p w14:paraId="61361B4F" w14:textId="77777777" w:rsidR="004F5610" w:rsidRPr="004F5610" w:rsidRDefault="004F5610" w:rsidP="004F5610">
      <w:pPr>
        <w:spacing w:line="360" w:lineRule="auto"/>
        <w:rPr>
          <w:rFonts w:ascii="Arial" w:hAnsi="Arial" w:cs="Arial"/>
          <w:color w:val="272727"/>
          <w:sz w:val="22"/>
        </w:rPr>
      </w:pPr>
      <w:r w:rsidRPr="004F5610">
        <w:rPr>
          <w:rFonts w:ascii="Arial" w:hAnsi="Arial" w:cs="Arial"/>
          <w:color w:val="272727"/>
          <w:sz w:val="22"/>
        </w:rPr>
        <w:t>Managing Director, Peter Rowland commented: “Micro-X is excited to be exhibiting at RSNA for the first time in 2021. As the world’s largest medical imaging conference, RSNA’s Annual Meeting provides us with the opportunity to meet with major US and international players, engage with the healthcare community and create new alliances and paths to market for our growing range of Mobile DR products.”</w:t>
      </w:r>
    </w:p>
    <w:p w14:paraId="73C28754" w14:textId="77777777" w:rsidR="004F5610" w:rsidRPr="004F5610" w:rsidRDefault="004F5610" w:rsidP="004F5610">
      <w:pPr>
        <w:spacing w:line="360" w:lineRule="auto"/>
        <w:rPr>
          <w:rFonts w:ascii="Arial" w:hAnsi="Arial" w:cs="Arial"/>
          <w:color w:val="272727"/>
          <w:sz w:val="22"/>
        </w:rPr>
      </w:pPr>
    </w:p>
    <w:p w14:paraId="08CE955C" w14:textId="77777777" w:rsidR="004F5610" w:rsidRPr="004F5610" w:rsidRDefault="004F5610" w:rsidP="004F5610">
      <w:pPr>
        <w:spacing w:line="360" w:lineRule="auto"/>
        <w:rPr>
          <w:rFonts w:ascii="Arial" w:hAnsi="Arial" w:cs="Arial"/>
          <w:color w:val="272727"/>
          <w:sz w:val="22"/>
        </w:rPr>
      </w:pPr>
      <w:r w:rsidRPr="004F5610">
        <w:rPr>
          <w:rFonts w:ascii="Arial" w:hAnsi="Arial" w:cs="Arial"/>
          <w:color w:val="272727"/>
          <w:sz w:val="22"/>
        </w:rPr>
        <w:t xml:space="preserve">Micro-X will be providing updates, </w:t>
      </w:r>
      <w:proofErr w:type="gramStart"/>
      <w:r w:rsidRPr="004F5610">
        <w:rPr>
          <w:rFonts w:ascii="Arial" w:hAnsi="Arial" w:cs="Arial"/>
          <w:color w:val="272727"/>
          <w:sz w:val="22"/>
        </w:rPr>
        <w:t>news</w:t>
      </w:r>
      <w:proofErr w:type="gramEnd"/>
      <w:r w:rsidRPr="004F5610">
        <w:rPr>
          <w:rFonts w:ascii="Arial" w:hAnsi="Arial" w:cs="Arial"/>
          <w:color w:val="272727"/>
          <w:sz w:val="22"/>
        </w:rPr>
        <w:t xml:space="preserve"> and insights from the conference via Twitter and LinkedIn. Follow us on these platforms to be kept up to date!</w:t>
      </w:r>
    </w:p>
    <w:p w14:paraId="78449700" w14:textId="77777777" w:rsidR="004F5610" w:rsidRPr="004F5610" w:rsidRDefault="004F5610" w:rsidP="004F5610">
      <w:pPr>
        <w:spacing w:line="360" w:lineRule="auto"/>
        <w:rPr>
          <w:rFonts w:ascii="Arial" w:hAnsi="Arial" w:cs="Arial"/>
          <w:color w:val="272727"/>
          <w:sz w:val="22"/>
        </w:rPr>
      </w:pPr>
    </w:p>
    <w:p w14:paraId="6370E3C4" w14:textId="45F47D70" w:rsidR="00657DFE" w:rsidRDefault="004F5610" w:rsidP="004F5610">
      <w:pPr>
        <w:spacing w:line="360" w:lineRule="auto"/>
        <w:rPr>
          <w:rFonts w:ascii="Arial" w:hAnsi="Arial" w:cs="Arial"/>
          <w:color w:val="272727"/>
          <w:sz w:val="22"/>
        </w:rPr>
      </w:pPr>
      <w:r w:rsidRPr="004F5610">
        <w:rPr>
          <w:rFonts w:ascii="Arial" w:hAnsi="Arial" w:cs="Arial"/>
          <w:color w:val="272727"/>
          <w:sz w:val="22"/>
        </w:rPr>
        <w:t xml:space="preserve">For more information on RSNA, visit: </w:t>
      </w:r>
      <w:hyperlink r:id="rId12" w:history="1">
        <w:r w:rsidRPr="00C52FE2">
          <w:rPr>
            <w:rStyle w:val="Hyperlink"/>
            <w:rFonts w:ascii="Arial" w:hAnsi="Arial" w:cs="Arial"/>
            <w:sz w:val="22"/>
          </w:rPr>
          <w:t>www.rsna.org/annual-meeting</w:t>
        </w:r>
      </w:hyperlink>
    </w:p>
    <w:p w14:paraId="658E151C" w14:textId="1113739B" w:rsidR="004F5610" w:rsidRDefault="004F5610" w:rsidP="004F5610">
      <w:pPr>
        <w:spacing w:line="360" w:lineRule="auto"/>
        <w:rPr>
          <w:rFonts w:ascii="Arial" w:hAnsi="Arial" w:cs="Arial"/>
          <w:color w:val="272727"/>
          <w:sz w:val="22"/>
        </w:rPr>
      </w:pPr>
    </w:p>
    <w:p w14:paraId="3246B084" w14:textId="675F45F3" w:rsidR="004F5610" w:rsidRPr="004F5610" w:rsidRDefault="004F5610" w:rsidP="004F5610">
      <w:pPr>
        <w:spacing w:line="360" w:lineRule="auto"/>
        <w:rPr>
          <w:rFonts w:ascii="Arial" w:hAnsi="Arial" w:cs="Arial"/>
          <w:b/>
          <w:bCs/>
          <w:color w:val="272727"/>
          <w:sz w:val="22"/>
        </w:rPr>
      </w:pPr>
      <w:r w:rsidRPr="004F5610">
        <w:rPr>
          <w:rFonts w:ascii="Arial" w:hAnsi="Arial" w:cs="Arial"/>
          <w:b/>
          <w:bCs/>
          <w:color w:val="272727"/>
          <w:sz w:val="22"/>
        </w:rPr>
        <w:lastRenderedPageBreak/>
        <w:t>Press Contact</w:t>
      </w:r>
    </w:p>
    <w:p w14:paraId="4D0B7962" w14:textId="320D6635" w:rsidR="004F5610" w:rsidRDefault="004F5610" w:rsidP="004F5610">
      <w:pPr>
        <w:spacing w:line="360" w:lineRule="auto"/>
        <w:rPr>
          <w:rFonts w:ascii="Arial" w:hAnsi="Arial" w:cs="Arial"/>
          <w:color w:val="272727"/>
          <w:sz w:val="22"/>
        </w:rPr>
      </w:pPr>
      <w:r>
        <w:rPr>
          <w:rFonts w:ascii="Arial" w:hAnsi="Arial" w:cs="Arial"/>
          <w:color w:val="272727"/>
          <w:sz w:val="22"/>
        </w:rPr>
        <w:t>Tennille Reed</w:t>
      </w:r>
    </w:p>
    <w:p w14:paraId="4716C7EF" w14:textId="64A9B960" w:rsidR="004F5610" w:rsidRDefault="004F5610" w:rsidP="004F5610">
      <w:pPr>
        <w:spacing w:line="360" w:lineRule="auto"/>
        <w:rPr>
          <w:rFonts w:ascii="Arial" w:hAnsi="Arial" w:cs="Arial"/>
          <w:color w:val="272727"/>
          <w:sz w:val="22"/>
        </w:rPr>
      </w:pPr>
      <w:r>
        <w:rPr>
          <w:rFonts w:ascii="Arial" w:hAnsi="Arial" w:cs="Arial"/>
          <w:color w:val="272727"/>
          <w:sz w:val="22"/>
        </w:rPr>
        <w:t xml:space="preserve">Strategic Marketing Manager </w:t>
      </w:r>
    </w:p>
    <w:p w14:paraId="5E397994" w14:textId="0421B888" w:rsidR="004F5610" w:rsidRDefault="004F5610" w:rsidP="004F5610">
      <w:pPr>
        <w:spacing w:line="360" w:lineRule="auto"/>
        <w:rPr>
          <w:rFonts w:ascii="Arial" w:hAnsi="Arial" w:cs="Arial"/>
          <w:color w:val="272727"/>
          <w:sz w:val="22"/>
        </w:rPr>
      </w:pPr>
      <w:hyperlink r:id="rId13" w:history="1">
        <w:r w:rsidRPr="00C52FE2">
          <w:rPr>
            <w:rStyle w:val="Hyperlink"/>
            <w:rFonts w:ascii="Arial" w:hAnsi="Arial" w:cs="Arial"/>
            <w:sz w:val="22"/>
          </w:rPr>
          <w:t>treed@micro-x.com</w:t>
        </w:r>
      </w:hyperlink>
    </w:p>
    <w:p w14:paraId="22D7DB49" w14:textId="0FF69D03" w:rsidR="004F5610" w:rsidRPr="004F5610" w:rsidRDefault="004F5610" w:rsidP="004F5610">
      <w:pPr>
        <w:spacing w:line="360" w:lineRule="auto"/>
        <w:rPr>
          <w:rFonts w:ascii="Arial" w:hAnsi="Arial" w:cs="Arial"/>
          <w:color w:val="272727"/>
          <w:sz w:val="22"/>
        </w:rPr>
      </w:pPr>
      <w:r>
        <w:rPr>
          <w:rFonts w:ascii="Arial" w:hAnsi="Arial" w:cs="Arial"/>
          <w:color w:val="272727"/>
          <w:sz w:val="22"/>
        </w:rPr>
        <w:t>+ 61 (0) 428 271 243</w:t>
      </w:r>
    </w:p>
    <w:p w14:paraId="15C2AAA2" w14:textId="77777777" w:rsidR="008E5281" w:rsidRDefault="008E5281" w:rsidP="00817E9B">
      <w:pPr>
        <w:spacing w:line="360" w:lineRule="auto"/>
        <w:rPr>
          <w:rFonts w:ascii="Arial Narrow" w:hAnsi="Arial Narrow"/>
          <w:color w:val="272727"/>
          <w:sz w:val="22"/>
        </w:rPr>
      </w:pPr>
    </w:p>
    <w:p w14:paraId="180EF36A" w14:textId="77777777" w:rsidR="008E5281" w:rsidRDefault="008E5281" w:rsidP="00817E9B">
      <w:pPr>
        <w:spacing w:line="360" w:lineRule="auto"/>
        <w:rPr>
          <w:rFonts w:ascii="Arial Narrow" w:hAnsi="Arial Narrow"/>
          <w:color w:val="272727"/>
          <w:sz w:val="22"/>
        </w:rPr>
      </w:pPr>
    </w:p>
    <w:p w14:paraId="6ED06A74" w14:textId="77777777" w:rsidR="008E5281" w:rsidRDefault="008E5281" w:rsidP="00817E9B">
      <w:pPr>
        <w:spacing w:line="360" w:lineRule="auto"/>
        <w:rPr>
          <w:rFonts w:ascii="Arial Narrow" w:hAnsi="Arial Narrow"/>
          <w:color w:val="272727"/>
          <w:sz w:val="22"/>
        </w:rPr>
      </w:pPr>
    </w:p>
    <w:p w14:paraId="7CDEC6F8" w14:textId="77777777" w:rsidR="00657DFE" w:rsidRDefault="00657DFE" w:rsidP="00817E9B">
      <w:pPr>
        <w:spacing w:line="360" w:lineRule="auto"/>
        <w:rPr>
          <w:rFonts w:ascii="Arial Narrow" w:hAnsi="Arial Narrow"/>
          <w:color w:val="272727"/>
          <w:sz w:val="22"/>
        </w:rPr>
      </w:pPr>
    </w:p>
    <w:p w14:paraId="13EEF765" w14:textId="3623B9C5" w:rsidR="00792AE2" w:rsidRPr="000B3CC9" w:rsidRDefault="00792AE2" w:rsidP="00657DFE">
      <w:pPr>
        <w:rPr>
          <w:rFonts w:ascii="Arial Narrow" w:hAnsi="Arial Narrow"/>
          <w:b/>
          <w:color w:val="272727"/>
          <w:sz w:val="22"/>
        </w:rPr>
      </w:pPr>
    </w:p>
    <w:sectPr w:rsidR="00792AE2" w:rsidRPr="000B3CC9" w:rsidSect="00EE1216">
      <w:headerReference w:type="default" r:id="rId14"/>
      <w:footerReference w:type="even" r:id="rId15"/>
      <w:footerReference w:type="default" r:id="rId16"/>
      <w:headerReference w:type="first" r:id="rId17"/>
      <w:pgSz w:w="11909" w:h="16834" w:code="9"/>
      <w:pgMar w:top="1701" w:right="1418" w:bottom="1134" w:left="1418"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53C1" w14:textId="77777777" w:rsidR="00B370E8" w:rsidRDefault="00B370E8" w:rsidP="00053131">
      <w:r>
        <w:separator/>
      </w:r>
    </w:p>
  </w:endnote>
  <w:endnote w:type="continuationSeparator" w:id="0">
    <w:p w14:paraId="01D6CF93" w14:textId="77777777" w:rsidR="00B370E8" w:rsidRDefault="00B370E8" w:rsidP="00053131">
      <w:r>
        <w:continuationSeparator/>
      </w:r>
    </w:p>
  </w:endnote>
  <w:endnote w:type="continuationNotice" w:id="1">
    <w:p w14:paraId="0DD37E8A" w14:textId="77777777" w:rsidR="00172598" w:rsidRDefault="00172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61C4" w14:textId="1BFE3440" w:rsidR="00E42AA1" w:rsidRDefault="004F5610">
    <w:pPr>
      <w:pStyle w:val="Footer"/>
    </w:pPr>
    <w:r>
      <w:fldChar w:fldCharType="begin"/>
    </w:r>
    <w:r>
      <w:instrText xml:space="preserve"> DOCPROPERTY DocumentID \* MERGEFORMAT </w:instrText>
    </w:r>
    <w:r>
      <w:fldChar w:fldCharType="separate"/>
    </w:r>
    <w:r w:rsidR="00CF1531" w:rsidRPr="00CF1531">
      <w:rPr>
        <w:color w:val="191919"/>
        <w:sz w:val="13"/>
      </w:rPr>
      <w:t>ME_137519838_2</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2889"/>
      <w:gridCol w:w="2880"/>
      <w:gridCol w:w="2182"/>
    </w:tblGrid>
    <w:tr w:rsidR="004478F8" w14:paraId="1F07654B" w14:textId="77777777" w:rsidTr="00EE1216">
      <w:trPr>
        <w:trHeight w:val="350"/>
      </w:trPr>
      <w:tc>
        <w:tcPr>
          <w:tcW w:w="1117" w:type="dxa"/>
          <w:tcBorders>
            <w:left w:val="single" w:sz="4" w:space="0" w:color="92D050"/>
          </w:tcBorders>
        </w:tcPr>
        <w:p w14:paraId="37F69D6E" w14:textId="6538E411" w:rsidR="007E1BD7" w:rsidRPr="00D16D52" w:rsidRDefault="001D70D8" w:rsidP="001D70D8">
          <w:pPr>
            <w:pStyle w:val="ContactInfo"/>
            <w:jc w:val="left"/>
            <w:rPr>
              <w:rFonts w:ascii="Arial" w:hAnsi="Arial" w:cs="Arial"/>
              <w:sz w:val="20"/>
              <w:szCs w:val="20"/>
            </w:rPr>
          </w:pPr>
          <w:r w:rsidRPr="00D16D52">
            <w:rPr>
              <w:rFonts w:ascii="Arial" w:hAnsi="Arial" w:cs="Arial"/>
              <w:sz w:val="20"/>
              <w:szCs w:val="20"/>
            </w:rPr>
            <w:t>phone</w:t>
          </w:r>
        </w:p>
      </w:tc>
      <w:tc>
        <w:tcPr>
          <w:tcW w:w="2956" w:type="dxa"/>
          <w:tcBorders>
            <w:right w:val="single" w:sz="4" w:space="0" w:color="92D050"/>
          </w:tcBorders>
        </w:tcPr>
        <w:p w14:paraId="0B025BBB" w14:textId="72595F06" w:rsidR="007E1BD7" w:rsidRPr="00D16D52" w:rsidRDefault="001D70D8" w:rsidP="001D70D8">
          <w:pPr>
            <w:pStyle w:val="Footer"/>
            <w:rPr>
              <w:rFonts w:ascii="Arial" w:hAnsi="Arial" w:cs="Arial"/>
              <w:szCs w:val="20"/>
            </w:rPr>
          </w:pPr>
          <w:r w:rsidRPr="00D16D52">
            <w:rPr>
              <w:rFonts w:ascii="Arial" w:hAnsi="Arial" w:cs="Arial"/>
              <w:szCs w:val="20"/>
            </w:rPr>
            <w:t>+61 8 7099 3966</w:t>
          </w:r>
        </w:p>
      </w:tc>
      <w:tc>
        <w:tcPr>
          <w:tcW w:w="2960" w:type="dxa"/>
          <w:tcBorders>
            <w:left w:val="single" w:sz="4" w:space="0" w:color="92D050"/>
            <w:right w:val="single" w:sz="4" w:space="0" w:color="92D050"/>
          </w:tcBorders>
        </w:tcPr>
        <w:p w14:paraId="7485D572" w14:textId="3336B754" w:rsidR="007E1BD7" w:rsidRPr="00D16D52" w:rsidRDefault="00437D25" w:rsidP="00437D25">
          <w:pPr>
            <w:pStyle w:val="Footer"/>
            <w:rPr>
              <w:rFonts w:ascii="Arial" w:hAnsi="Arial" w:cs="Arial"/>
              <w:szCs w:val="20"/>
            </w:rPr>
          </w:pPr>
          <w:r w:rsidRPr="00D16D52">
            <w:rPr>
              <w:rFonts w:ascii="Arial" w:hAnsi="Arial" w:cs="Arial"/>
              <w:szCs w:val="20"/>
            </w:rPr>
            <w:t>Tenancy A14</w:t>
          </w:r>
        </w:p>
      </w:tc>
      <w:tc>
        <w:tcPr>
          <w:tcW w:w="2256" w:type="dxa"/>
          <w:tcBorders>
            <w:left w:val="single" w:sz="4" w:space="0" w:color="92D050"/>
          </w:tcBorders>
        </w:tcPr>
        <w:p w14:paraId="4D5A5F50" w14:textId="23127014" w:rsidR="007E1BD7" w:rsidRPr="00D16D52" w:rsidRDefault="00D16D52">
          <w:pPr>
            <w:rPr>
              <w:rFonts w:ascii="Arial" w:hAnsi="Arial" w:cs="Arial"/>
              <w:szCs w:val="20"/>
            </w:rPr>
          </w:pPr>
          <w:r w:rsidRPr="00D16D52">
            <w:rPr>
              <w:rFonts w:ascii="Arial" w:hAnsi="Arial" w:cs="Arial"/>
              <w:szCs w:val="20"/>
            </w:rPr>
            <w:t>ABN: 21 153 273 735</w:t>
          </w:r>
        </w:p>
      </w:tc>
    </w:tr>
    <w:tr w:rsidR="004478F8" w14:paraId="2A2FF788" w14:textId="77777777" w:rsidTr="00EE1216">
      <w:tc>
        <w:tcPr>
          <w:tcW w:w="1117" w:type="dxa"/>
          <w:tcBorders>
            <w:left w:val="single" w:sz="4" w:space="0" w:color="92D050"/>
          </w:tcBorders>
        </w:tcPr>
        <w:p w14:paraId="79C5B0EE" w14:textId="13A5161B" w:rsidR="007E1BD7" w:rsidRPr="00D16D52" w:rsidRDefault="001D70D8" w:rsidP="001D70D8">
          <w:pPr>
            <w:pStyle w:val="ContactInfo"/>
            <w:jc w:val="left"/>
            <w:rPr>
              <w:rFonts w:ascii="Arial" w:hAnsi="Arial" w:cs="Arial"/>
              <w:sz w:val="20"/>
              <w:szCs w:val="20"/>
            </w:rPr>
          </w:pPr>
          <w:r w:rsidRPr="00D16D52">
            <w:rPr>
              <w:rFonts w:ascii="Arial" w:hAnsi="Arial" w:cs="Arial"/>
              <w:sz w:val="20"/>
              <w:szCs w:val="20"/>
            </w:rPr>
            <w:t>EMAIL</w:t>
          </w:r>
        </w:p>
      </w:tc>
      <w:tc>
        <w:tcPr>
          <w:tcW w:w="2956" w:type="dxa"/>
          <w:tcBorders>
            <w:right w:val="single" w:sz="4" w:space="0" w:color="92D050"/>
          </w:tcBorders>
        </w:tcPr>
        <w:p w14:paraId="30218DA1" w14:textId="0D35A9FF" w:rsidR="007E1BD7" w:rsidRPr="00D16D52" w:rsidRDefault="001D70D8" w:rsidP="001D70D8">
          <w:pPr>
            <w:pStyle w:val="Footer"/>
            <w:rPr>
              <w:rFonts w:ascii="Arial" w:hAnsi="Arial" w:cs="Arial"/>
              <w:szCs w:val="20"/>
            </w:rPr>
          </w:pPr>
          <w:r w:rsidRPr="00D16D52">
            <w:rPr>
              <w:rFonts w:ascii="Arial" w:hAnsi="Arial" w:cs="Arial"/>
              <w:szCs w:val="20"/>
            </w:rPr>
            <w:t>admin@micro-x.com</w:t>
          </w:r>
        </w:p>
      </w:tc>
      <w:tc>
        <w:tcPr>
          <w:tcW w:w="2960" w:type="dxa"/>
          <w:tcBorders>
            <w:left w:val="single" w:sz="4" w:space="0" w:color="92D050"/>
            <w:right w:val="single" w:sz="4" w:space="0" w:color="92D050"/>
          </w:tcBorders>
        </w:tcPr>
        <w:p w14:paraId="12431403" w14:textId="3A2AABC9" w:rsidR="007E1BD7" w:rsidRPr="00D16D52" w:rsidRDefault="00437D25" w:rsidP="00437D25">
          <w:pPr>
            <w:pStyle w:val="Footer"/>
            <w:rPr>
              <w:rFonts w:ascii="Arial" w:hAnsi="Arial" w:cs="Arial"/>
              <w:szCs w:val="20"/>
            </w:rPr>
          </w:pPr>
          <w:r w:rsidRPr="00D16D52">
            <w:rPr>
              <w:rFonts w:ascii="Arial" w:hAnsi="Arial" w:cs="Arial"/>
              <w:szCs w:val="20"/>
            </w:rPr>
            <w:t>6 MAB Eastern Promenade</w:t>
          </w:r>
        </w:p>
      </w:tc>
      <w:tc>
        <w:tcPr>
          <w:tcW w:w="2256" w:type="dxa"/>
          <w:tcBorders>
            <w:left w:val="single" w:sz="4" w:space="0" w:color="92D050"/>
          </w:tcBorders>
        </w:tcPr>
        <w:p w14:paraId="3263653F" w14:textId="77777777" w:rsidR="007E1BD7" w:rsidRPr="00D16D52" w:rsidRDefault="007E1BD7">
          <w:pPr>
            <w:rPr>
              <w:rFonts w:ascii="Arial" w:hAnsi="Arial" w:cs="Arial"/>
              <w:szCs w:val="20"/>
            </w:rPr>
          </w:pPr>
        </w:p>
      </w:tc>
    </w:tr>
    <w:tr w:rsidR="004478F8" w14:paraId="24B1F571" w14:textId="77777777" w:rsidTr="00EE1216">
      <w:trPr>
        <w:trHeight w:val="284"/>
      </w:trPr>
      <w:tc>
        <w:tcPr>
          <w:tcW w:w="1117" w:type="dxa"/>
          <w:tcBorders>
            <w:left w:val="single" w:sz="4" w:space="0" w:color="92D050"/>
          </w:tcBorders>
        </w:tcPr>
        <w:p w14:paraId="0D37E77D" w14:textId="2474AA6B" w:rsidR="007E1BD7" w:rsidRPr="00D16D52" w:rsidRDefault="001D70D8">
          <w:pPr>
            <w:rPr>
              <w:rFonts w:ascii="Arial" w:hAnsi="Arial" w:cs="Arial"/>
              <w:szCs w:val="20"/>
            </w:rPr>
          </w:pPr>
          <w:r w:rsidRPr="00D16D52">
            <w:rPr>
              <w:rFonts w:ascii="Arial" w:hAnsi="Arial" w:cs="Arial"/>
              <w:szCs w:val="20"/>
            </w:rPr>
            <w:t>WEBSITE</w:t>
          </w:r>
        </w:p>
      </w:tc>
      <w:tc>
        <w:tcPr>
          <w:tcW w:w="2956" w:type="dxa"/>
          <w:tcBorders>
            <w:right w:val="single" w:sz="4" w:space="0" w:color="92D050"/>
          </w:tcBorders>
        </w:tcPr>
        <w:p w14:paraId="34B85A09" w14:textId="2578F23F" w:rsidR="007E1BD7" w:rsidRPr="00D16D52" w:rsidRDefault="0031778D">
          <w:pPr>
            <w:rPr>
              <w:rFonts w:ascii="Arial" w:hAnsi="Arial" w:cs="Arial"/>
              <w:szCs w:val="20"/>
            </w:rPr>
          </w:pPr>
          <w:r w:rsidRPr="00D16D52">
            <w:rPr>
              <w:rFonts w:ascii="Arial" w:hAnsi="Arial" w:cs="Arial"/>
              <w:szCs w:val="20"/>
            </w:rPr>
            <w:t>www.micro-x.com</w:t>
          </w:r>
        </w:p>
      </w:tc>
      <w:tc>
        <w:tcPr>
          <w:tcW w:w="2960" w:type="dxa"/>
          <w:tcBorders>
            <w:left w:val="single" w:sz="4" w:space="0" w:color="92D050"/>
            <w:right w:val="single" w:sz="4" w:space="0" w:color="92D050"/>
          </w:tcBorders>
        </w:tcPr>
        <w:p w14:paraId="1F62EAE1" w14:textId="1CF4166A" w:rsidR="007E1BD7" w:rsidRPr="00D16D52" w:rsidRDefault="00437D25" w:rsidP="00437D25">
          <w:pPr>
            <w:pStyle w:val="Footer"/>
            <w:rPr>
              <w:rFonts w:ascii="Arial" w:hAnsi="Arial" w:cs="Arial"/>
              <w:szCs w:val="20"/>
            </w:rPr>
          </w:pPr>
          <w:r w:rsidRPr="00D16D52">
            <w:rPr>
              <w:rFonts w:ascii="Arial" w:hAnsi="Arial" w:cs="Arial"/>
              <w:szCs w:val="20"/>
            </w:rPr>
            <w:t>Tonsley  SA  5042</w:t>
          </w:r>
        </w:p>
      </w:tc>
      <w:tc>
        <w:tcPr>
          <w:tcW w:w="2256" w:type="dxa"/>
          <w:tcBorders>
            <w:left w:val="single" w:sz="4" w:space="0" w:color="92D050"/>
          </w:tcBorders>
        </w:tcPr>
        <w:p w14:paraId="30D98AE3" w14:textId="77777777" w:rsidR="007E1BD7" w:rsidRPr="00D16D52" w:rsidRDefault="007E1BD7">
          <w:pPr>
            <w:rPr>
              <w:rFonts w:ascii="Arial" w:hAnsi="Arial" w:cs="Arial"/>
              <w:szCs w:val="20"/>
            </w:rPr>
          </w:pPr>
        </w:p>
      </w:tc>
    </w:tr>
    <w:tr w:rsidR="004478F8" w14:paraId="0F779FC9" w14:textId="77777777" w:rsidTr="00EE1216">
      <w:tc>
        <w:tcPr>
          <w:tcW w:w="1117" w:type="dxa"/>
          <w:tcBorders>
            <w:left w:val="single" w:sz="4" w:space="0" w:color="92D050"/>
          </w:tcBorders>
        </w:tcPr>
        <w:p w14:paraId="5A21B4C2" w14:textId="77777777" w:rsidR="007E1BD7" w:rsidRPr="00D16D52" w:rsidRDefault="007E1BD7">
          <w:pPr>
            <w:rPr>
              <w:rFonts w:ascii="Arial" w:hAnsi="Arial" w:cs="Arial"/>
              <w:szCs w:val="20"/>
            </w:rPr>
          </w:pPr>
        </w:p>
      </w:tc>
      <w:tc>
        <w:tcPr>
          <w:tcW w:w="2956" w:type="dxa"/>
          <w:tcBorders>
            <w:right w:val="single" w:sz="4" w:space="0" w:color="92D050"/>
          </w:tcBorders>
        </w:tcPr>
        <w:p w14:paraId="5A2065F8" w14:textId="77777777" w:rsidR="007E1BD7" w:rsidRPr="00D16D52" w:rsidRDefault="007E1BD7">
          <w:pPr>
            <w:rPr>
              <w:rFonts w:ascii="Arial" w:hAnsi="Arial" w:cs="Arial"/>
              <w:szCs w:val="20"/>
            </w:rPr>
          </w:pPr>
        </w:p>
      </w:tc>
      <w:tc>
        <w:tcPr>
          <w:tcW w:w="2960" w:type="dxa"/>
          <w:tcBorders>
            <w:left w:val="single" w:sz="4" w:space="0" w:color="92D050"/>
            <w:right w:val="single" w:sz="4" w:space="0" w:color="92D050"/>
          </w:tcBorders>
        </w:tcPr>
        <w:p w14:paraId="27F4BFB9" w14:textId="0ED7C23A" w:rsidR="007E1BD7" w:rsidRPr="00D16D52" w:rsidRDefault="00437D25">
          <w:pPr>
            <w:rPr>
              <w:rFonts w:ascii="Arial" w:hAnsi="Arial" w:cs="Arial"/>
              <w:szCs w:val="20"/>
            </w:rPr>
          </w:pPr>
          <w:r w:rsidRPr="00D16D52">
            <w:rPr>
              <w:rFonts w:ascii="Arial" w:hAnsi="Arial" w:cs="Arial"/>
              <w:szCs w:val="20"/>
            </w:rPr>
            <w:t xml:space="preserve">Australia  </w:t>
          </w:r>
        </w:p>
      </w:tc>
      <w:tc>
        <w:tcPr>
          <w:tcW w:w="2256" w:type="dxa"/>
          <w:tcBorders>
            <w:left w:val="single" w:sz="4" w:space="0" w:color="92D050"/>
          </w:tcBorders>
        </w:tcPr>
        <w:p w14:paraId="736BF3DF" w14:textId="77777777" w:rsidR="007E1BD7" w:rsidRPr="00D16D52" w:rsidRDefault="007E1BD7">
          <w:pPr>
            <w:rPr>
              <w:rFonts w:ascii="Arial" w:hAnsi="Arial" w:cs="Arial"/>
              <w:szCs w:val="20"/>
            </w:rPr>
          </w:pPr>
        </w:p>
      </w:tc>
    </w:tr>
  </w:tbl>
  <w:p w14:paraId="0FB2149A" w14:textId="77777777" w:rsidR="00757B3D" w:rsidRDefault="00757B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D598" w14:textId="77777777" w:rsidR="00B370E8" w:rsidRDefault="00B370E8" w:rsidP="00053131">
      <w:r>
        <w:separator/>
      </w:r>
    </w:p>
  </w:footnote>
  <w:footnote w:type="continuationSeparator" w:id="0">
    <w:p w14:paraId="4CF91196" w14:textId="77777777" w:rsidR="00B370E8" w:rsidRDefault="00B370E8" w:rsidP="00053131">
      <w:r>
        <w:continuationSeparator/>
      </w:r>
    </w:p>
  </w:footnote>
  <w:footnote w:type="continuationNotice" w:id="1">
    <w:p w14:paraId="40E2A1ED" w14:textId="77777777" w:rsidR="00172598" w:rsidRDefault="00172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36A9A21" w14:paraId="1ED138E6" w14:textId="77777777" w:rsidTr="436A9A21">
      <w:tc>
        <w:tcPr>
          <w:tcW w:w="3020" w:type="dxa"/>
        </w:tcPr>
        <w:p w14:paraId="28F378C9" w14:textId="7CF67B7B" w:rsidR="436A9A21" w:rsidRDefault="436A9A21" w:rsidP="436A9A21">
          <w:pPr>
            <w:pStyle w:val="Header"/>
            <w:ind w:left="-115"/>
          </w:pPr>
        </w:p>
      </w:tc>
      <w:tc>
        <w:tcPr>
          <w:tcW w:w="3020" w:type="dxa"/>
        </w:tcPr>
        <w:p w14:paraId="369AA7FF" w14:textId="69CDF256" w:rsidR="436A9A21" w:rsidRDefault="436A9A21" w:rsidP="436A9A21">
          <w:pPr>
            <w:pStyle w:val="Header"/>
            <w:jc w:val="center"/>
          </w:pPr>
        </w:p>
      </w:tc>
      <w:tc>
        <w:tcPr>
          <w:tcW w:w="3020" w:type="dxa"/>
        </w:tcPr>
        <w:p w14:paraId="7C996A2F" w14:textId="14188A43" w:rsidR="436A9A21" w:rsidRDefault="436A9A21" w:rsidP="436A9A21">
          <w:pPr>
            <w:pStyle w:val="Header"/>
            <w:ind w:right="-115"/>
            <w:jc w:val="right"/>
          </w:pPr>
        </w:p>
      </w:tc>
    </w:tr>
  </w:tbl>
  <w:p w14:paraId="56690BE5" w14:textId="64EC8064" w:rsidR="436A9A21" w:rsidRDefault="436A9A21" w:rsidP="436A9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6DF2" w14:textId="10D4E549" w:rsidR="002D547C" w:rsidRPr="000C3B86" w:rsidRDefault="006D1083" w:rsidP="00053131">
    <w:pPr>
      <w:rPr>
        <w:rFonts w:ascii="Times New Roman" w:hAnsi="Times New Roman"/>
        <w:sz w:val="22"/>
        <w:lang w:eastAsia="en-AU"/>
      </w:rPr>
    </w:pPr>
    <w:r w:rsidRPr="000C3B86">
      <w:rPr>
        <w:rFonts w:ascii="Times New Roman" w:hAnsi="Times New Roman"/>
        <w:b/>
        <w:sz w:val="22"/>
        <w:lang w:eastAsia="en-AU"/>
      </w:rPr>
      <w:t>NOT FOR RELEASE OR DISTRIBUTION IN THE UNITED STATES</w:t>
    </w:r>
    <w:r w:rsidRPr="000C3B86">
      <w:rPr>
        <w:rFonts w:ascii="Times New Roman" w:hAnsi="Times New Roman"/>
        <w:noProof/>
        <w:sz w:val="22"/>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 w15:restartNumberingAfterBreak="0">
    <w:nsid w:val="0C5B40FE"/>
    <w:multiLevelType w:val="hybridMultilevel"/>
    <w:tmpl w:val="2B083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021423"/>
    <w:multiLevelType w:val="hybridMultilevel"/>
    <w:tmpl w:val="F06E5480"/>
    <w:lvl w:ilvl="0" w:tplc="25BE4ECA">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0E7F3A"/>
    <w:multiLevelType w:val="hybridMultilevel"/>
    <w:tmpl w:val="71F65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A5326C"/>
    <w:multiLevelType w:val="hybridMultilevel"/>
    <w:tmpl w:val="4A9E115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B3E05"/>
    <w:multiLevelType w:val="hybridMultilevel"/>
    <w:tmpl w:val="A366F262"/>
    <w:styleLink w:val="MEBasic"/>
    <w:lvl w:ilvl="0" w:tplc="DAF214E2">
      <w:start w:val="1"/>
      <w:numFmt w:val="lowerLetter"/>
      <w:pStyle w:val="MEBasic1"/>
      <w:lvlText w:val="(%1)"/>
      <w:lvlJc w:val="left"/>
      <w:pPr>
        <w:ind w:left="680" w:hanging="680"/>
      </w:pPr>
      <w:rPr>
        <w:rFonts w:hint="default"/>
      </w:rPr>
    </w:lvl>
    <w:lvl w:ilvl="1" w:tplc="85D6C324">
      <w:start w:val="1"/>
      <w:numFmt w:val="lowerRoman"/>
      <w:pStyle w:val="MEBasic2"/>
      <w:lvlText w:val="(%2)"/>
      <w:lvlJc w:val="left"/>
      <w:pPr>
        <w:ind w:left="1360" w:hanging="680"/>
      </w:pPr>
      <w:rPr>
        <w:rFonts w:hint="default"/>
      </w:rPr>
    </w:lvl>
    <w:lvl w:ilvl="2" w:tplc="EEA84474">
      <w:start w:val="1"/>
      <w:numFmt w:val="upperLetter"/>
      <w:pStyle w:val="MEBasic3"/>
      <w:lvlText w:val="(%3)"/>
      <w:lvlJc w:val="left"/>
      <w:pPr>
        <w:ind w:left="2040" w:hanging="680"/>
      </w:pPr>
      <w:rPr>
        <w:rFonts w:hint="default"/>
      </w:rPr>
    </w:lvl>
    <w:lvl w:ilvl="3" w:tplc="A5A092B8">
      <w:start w:val="1"/>
      <w:numFmt w:val="upperRoman"/>
      <w:pStyle w:val="MEBasic4"/>
      <w:lvlText w:val="(%4)"/>
      <w:lvlJc w:val="left"/>
      <w:pPr>
        <w:ind w:left="2720" w:hanging="680"/>
      </w:pPr>
      <w:rPr>
        <w:rFonts w:hint="default"/>
      </w:rPr>
    </w:lvl>
    <w:lvl w:ilvl="4" w:tplc="1B9E0484">
      <w:start w:val="1"/>
      <w:numFmt w:val="decimal"/>
      <w:pStyle w:val="MEBasic5"/>
      <w:lvlText w:val="(%5)"/>
      <w:lvlJc w:val="left"/>
      <w:pPr>
        <w:ind w:left="3400" w:hanging="680"/>
      </w:pPr>
      <w:rPr>
        <w:rFonts w:hint="default"/>
      </w:rPr>
    </w:lvl>
    <w:lvl w:ilvl="5" w:tplc="89CA89C0">
      <w:start w:val="1"/>
      <w:numFmt w:val="none"/>
      <w:lvlText w:val=""/>
      <w:lvlJc w:val="left"/>
      <w:pPr>
        <w:ind w:left="4080" w:hanging="680"/>
      </w:pPr>
      <w:rPr>
        <w:rFonts w:hint="default"/>
      </w:rPr>
    </w:lvl>
    <w:lvl w:ilvl="6" w:tplc="0532CAC8">
      <w:start w:val="1"/>
      <w:numFmt w:val="none"/>
      <w:lvlText w:val=""/>
      <w:lvlJc w:val="left"/>
      <w:pPr>
        <w:ind w:left="4760" w:hanging="680"/>
      </w:pPr>
      <w:rPr>
        <w:rFonts w:hint="default"/>
      </w:rPr>
    </w:lvl>
    <w:lvl w:ilvl="7" w:tplc="D71A8CC6">
      <w:start w:val="1"/>
      <w:numFmt w:val="none"/>
      <w:lvlText w:val=""/>
      <w:lvlJc w:val="left"/>
      <w:pPr>
        <w:ind w:left="5440" w:hanging="680"/>
      </w:pPr>
      <w:rPr>
        <w:rFonts w:hint="default"/>
      </w:rPr>
    </w:lvl>
    <w:lvl w:ilvl="8" w:tplc="331C18FE">
      <w:start w:val="1"/>
      <w:numFmt w:val="none"/>
      <w:lvlText w:val=""/>
      <w:lvlJc w:val="left"/>
      <w:pPr>
        <w:ind w:left="6120" w:hanging="680"/>
      </w:pPr>
      <w:rPr>
        <w:rFonts w:hint="default"/>
      </w:rPr>
    </w:lvl>
  </w:abstractNum>
  <w:abstractNum w:abstractNumId="6" w15:restartNumberingAfterBreak="0">
    <w:nsid w:val="4F7D268C"/>
    <w:multiLevelType w:val="hybridMultilevel"/>
    <w:tmpl w:val="262826C4"/>
    <w:lvl w:ilvl="0" w:tplc="B100C71E">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9C32F0"/>
    <w:multiLevelType w:val="multilevel"/>
    <w:tmpl w:val="0540E31E"/>
    <w:numStyleLink w:val="MELegal"/>
  </w:abstractNum>
  <w:abstractNum w:abstractNumId="8" w15:restartNumberingAfterBreak="0">
    <w:nsid w:val="58F573B8"/>
    <w:multiLevelType w:val="multilevel"/>
    <w:tmpl w:val="D6481EC6"/>
    <w:lvl w:ilvl="0">
      <w:start w:val="1"/>
      <w:numFmt w:val="decimal"/>
      <w:pStyle w:val="Numbering1"/>
      <w:lvlText w:val="%1."/>
      <w:lvlJc w:val="left"/>
      <w:pPr>
        <w:ind w:left="720" w:hanging="360"/>
      </w:pPr>
      <w:rPr>
        <w:rFonts w:hint="default"/>
      </w:rPr>
    </w:lvl>
    <w:lvl w:ilvl="1">
      <w:start w:val="1"/>
      <w:numFmt w:val="decimal"/>
      <w:pStyle w:val="Numbering2heading"/>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B5E5CD5"/>
    <w:multiLevelType w:val="hybridMultilevel"/>
    <w:tmpl w:val="D44857B4"/>
    <w:numStyleLink w:val="MENumber"/>
  </w:abstractNum>
  <w:abstractNum w:abstractNumId="10"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11" w15:restartNumberingAfterBreak="0">
    <w:nsid w:val="6E7A076A"/>
    <w:multiLevelType w:val="hybridMultilevel"/>
    <w:tmpl w:val="33860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3A396A"/>
    <w:multiLevelType w:val="multilevel"/>
    <w:tmpl w:val="406E102A"/>
    <w:lvl w:ilvl="0">
      <w:start w:val="1"/>
      <w:numFmt w:val="decimal"/>
      <w:lvlText w:val="%1"/>
      <w:lvlJc w:val="left"/>
      <w:pPr>
        <w:ind w:left="705" w:hanging="705"/>
      </w:pPr>
      <w:rPr>
        <w:rFonts w:hint="default"/>
      </w:rPr>
    </w:lvl>
    <w:lvl w:ilvl="1">
      <w:start w:val="1"/>
      <w:numFmt w:val="decimal"/>
      <w:pStyle w:val="Numbering2paragraph"/>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8"/>
  </w:num>
  <w:num w:numId="3">
    <w:abstractNumId w:val="12"/>
  </w:num>
  <w:num w:numId="4">
    <w:abstractNumId w:val="6"/>
  </w:num>
  <w:num w:numId="5">
    <w:abstractNumId w:val="2"/>
  </w:num>
  <w:num w:numId="6">
    <w:abstractNumId w:val="8"/>
  </w:num>
  <w:num w:numId="7">
    <w:abstractNumId w:val="8"/>
  </w:num>
  <w:num w:numId="8">
    <w:abstractNumId w:val="12"/>
  </w:num>
  <w:num w:numId="9">
    <w:abstractNumId w:val="6"/>
  </w:num>
  <w:num w:numId="10">
    <w:abstractNumId w:val="2"/>
  </w:num>
  <w:num w:numId="11">
    <w:abstractNumId w:val="8"/>
  </w:num>
  <w:num w:numId="12">
    <w:abstractNumId w:val="8"/>
  </w:num>
  <w:num w:numId="13">
    <w:abstractNumId w:val="12"/>
  </w:num>
  <w:num w:numId="14">
    <w:abstractNumId w:val="6"/>
  </w:num>
  <w:num w:numId="15">
    <w:abstractNumId w:val="2"/>
  </w:num>
  <w:num w:numId="16">
    <w:abstractNumId w:val="8"/>
  </w:num>
  <w:num w:numId="17">
    <w:abstractNumId w:val="8"/>
  </w:num>
  <w:num w:numId="18">
    <w:abstractNumId w:val="12"/>
  </w:num>
  <w:num w:numId="19">
    <w:abstractNumId w:val="6"/>
  </w:num>
  <w:num w:numId="20">
    <w:abstractNumId w:val="2"/>
  </w:num>
  <w:num w:numId="21">
    <w:abstractNumId w:val="10"/>
  </w:num>
  <w:num w:numId="22">
    <w:abstractNumId w:val="7"/>
  </w:num>
  <w:num w:numId="23">
    <w:abstractNumId w:val="3"/>
  </w:num>
  <w:num w:numId="24">
    <w:abstractNumId w:val="1"/>
  </w:num>
  <w:num w:numId="25">
    <w:abstractNumId w:val="11"/>
  </w:num>
  <w:num w:numId="26">
    <w:abstractNumId w:val="5"/>
  </w:num>
  <w:num w:numId="27">
    <w:abstractNumId w:val="0"/>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FB"/>
    <w:rsid w:val="000044FC"/>
    <w:rsid w:val="0000459E"/>
    <w:rsid w:val="00004D5A"/>
    <w:rsid w:val="000053AD"/>
    <w:rsid w:val="0000651A"/>
    <w:rsid w:val="00006E20"/>
    <w:rsid w:val="00007A57"/>
    <w:rsid w:val="00013CFC"/>
    <w:rsid w:val="00016EEA"/>
    <w:rsid w:val="00017A6E"/>
    <w:rsid w:val="00021382"/>
    <w:rsid w:val="00022C26"/>
    <w:rsid w:val="000258BB"/>
    <w:rsid w:val="00025A95"/>
    <w:rsid w:val="00026520"/>
    <w:rsid w:val="00026F52"/>
    <w:rsid w:val="000332DA"/>
    <w:rsid w:val="00034716"/>
    <w:rsid w:val="00036B7E"/>
    <w:rsid w:val="00040AD5"/>
    <w:rsid w:val="00041239"/>
    <w:rsid w:val="00043F25"/>
    <w:rsid w:val="00045BD5"/>
    <w:rsid w:val="00050BCE"/>
    <w:rsid w:val="0005111E"/>
    <w:rsid w:val="0005195C"/>
    <w:rsid w:val="00052024"/>
    <w:rsid w:val="00053131"/>
    <w:rsid w:val="00053D1F"/>
    <w:rsid w:val="00056010"/>
    <w:rsid w:val="000604D3"/>
    <w:rsid w:val="0006149A"/>
    <w:rsid w:val="00063C91"/>
    <w:rsid w:val="00065609"/>
    <w:rsid w:val="0006661B"/>
    <w:rsid w:val="000669FC"/>
    <w:rsid w:val="00066C35"/>
    <w:rsid w:val="000672FC"/>
    <w:rsid w:val="00070891"/>
    <w:rsid w:val="000718F0"/>
    <w:rsid w:val="000734C7"/>
    <w:rsid w:val="000744C9"/>
    <w:rsid w:val="000749B5"/>
    <w:rsid w:val="000752F6"/>
    <w:rsid w:val="000761A0"/>
    <w:rsid w:val="00076D6B"/>
    <w:rsid w:val="0007700D"/>
    <w:rsid w:val="0007788F"/>
    <w:rsid w:val="00080DFB"/>
    <w:rsid w:val="000834B9"/>
    <w:rsid w:val="00083AC7"/>
    <w:rsid w:val="00083E0F"/>
    <w:rsid w:val="00084A1D"/>
    <w:rsid w:val="00085A6B"/>
    <w:rsid w:val="00086544"/>
    <w:rsid w:val="00086866"/>
    <w:rsid w:val="00090A7A"/>
    <w:rsid w:val="00090ED2"/>
    <w:rsid w:val="0009211E"/>
    <w:rsid w:val="0009307B"/>
    <w:rsid w:val="00093604"/>
    <w:rsid w:val="00093FCA"/>
    <w:rsid w:val="000943EA"/>
    <w:rsid w:val="00094D27"/>
    <w:rsid w:val="00096831"/>
    <w:rsid w:val="00096EC0"/>
    <w:rsid w:val="000A154F"/>
    <w:rsid w:val="000A351E"/>
    <w:rsid w:val="000A4992"/>
    <w:rsid w:val="000A4B36"/>
    <w:rsid w:val="000A54E7"/>
    <w:rsid w:val="000A64AA"/>
    <w:rsid w:val="000A6D8E"/>
    <w:rsid w:val="000A741C"/>
    <w:rsid w:val="000A7F0F"/>
    <w:rsid w:val="000A7F1C"/>
    <w:rsid w:val="000B10CB"/>
    <w:rsid w:val="000B1781"/>
    <w:rsid w:val="000B20CE"/>
    <w:rsid w:val="000B3CC9"/>
    <w:rsid w:val="000B3F80"/>
    <w:rsid w:val="000B6CA6"/>
    <w:rsid w:val="000B6F54"/>
    <w:rsid w:val="000C02A4"/>
    <w:rsid w:val="000C0B7A"/>
    <w:rsid w:val="000C1716"/>
    <w:rsid w:val="000C3B86"/>
    <w:rsid w:val="000C3C70"/>
    <w:rsid w:val="000C5257"/>
    <w:rsid w:val="000C6514"/>
    <w:rsid w:val="000C6DDA"/>
    <w:rsid w:val="000D0D8F"/>
    <w:rsid w:val="000D177B"/>
    <w:rsid w:val="000D38E2"/>
    <w:rsid w:val="000D45E9"/>
    <w:rsid w:val="000D6816"/>
    <w:rsid w:val="000D7A89"/>
    <w:rsid w:val="000E290F"/>
    <w:rsid w:val="000E2B78"/>
    <w:rsid w:val="000E3289"/>
    <w:rsid w:val="000E3A00"/>
    <w:rsid w:val="000E6B91"/>
    <w:rsid w:val="000E6D03"/>
    <w:rsid w:val="000E70CD"/>
    <w:rsid w:val="000F0D1F"/>
    <w:rsid w:val="000F10DF"/>
    <w:rsid w:val="000F1334"/>
    <w:rsid w:val="000F16E1"/>
    <w:rsid w:val="000F3623"/>
    <w:rsid w:val="000F3DCE"/>
    <w:rsid w:val="000F4CF3"/>
    <w:rsid w:val="000F6345"/>
    <w:rsid w:val="000F7F10"/>
    <w:rsid w:val="001022E1"/>
    <w:rsid w:val="00104E55"/>
    <w:rsid w:val="0010630F"/>
    <w:rsid w:val="00106C84"/>
    <w:rsid w:val="00106D2D"/>
    <w:rsid w:val="0011071D"/>
    <w:rsid w:val="00110D2F"/>
    <w:rsid w:val="00111338"/>
    <w:rsid w:val="001127D3"/>
    <w:rsid w:val="00112B36"/>
    <w:rsid w:val="00112B4A"/>
    <w:rsid w:val="001134A0"/>
    <w:rsid w:val="00115690"/>
    <w:rsid w:val="001157BD"/>
    <w:rsid w:val="001161EC"/>
    <w:rsid w:val="0011655B"/>
    <w:rsid w:val="0011671D"/>
    <w:rsid w:val="00116F7B"/>
    <w:rsid w:val="001177E8"/>
    <w:rsid w:val="00120C6C"/>
    <w:rsid w:val="00122D6B"/>
    <w:rsid w:val="00124033"/>
    <w:rsid w:val="0012584E"/>
    <w:rsid w:val="001259CB"/>
    <w:rsid w:val="00125F64"/>
    <w:rsid w:val="00130AC6"/>
    <w:rsid w:val="00131149"/>
    <w:rsid w:val="001328BC"/>
    <w:rsid w:val="0013414C"/>
    <w:rsid w:val="0013417F"/>
    <w:rsid w:val="001342E2"/>
    <w:rsid w:val="00134721"/>
    <w:rsid w:val="00136688"/>
    <w:rsid w:val="00136AAD"/>
    <w:rsid w:val="001400E0"/>
    <w:rsid w:val="001432CD"/>
    <w:rsid w:val="00144541"/>
    <w:rsid w:val="001448F4"/>
    <w:rsid w:val="00147B0F"/>
    <w:rsid w:val="001503F6"/>
    <w:rsid w:val="00151176"/>
    <w:rsid w:val="00151249"/>
    <w:rsid w:val="00151610"/>
    <w:rsid w:val="001542B8"/>
    <w:rsid w:val="001555DB"/>
    <w:rsid w:val="00156C0A"/>
    <w:rsid w:val="00156DE7"/>
    <w:rsid w:val="00157141"/>
    <w:rsid w:val="0016067E"/>
    <w:rsid w:val="00161486"/>
    <w:rsid w:val="00161C71"/>
    <w:rsid w:val="00162BDB"/>
    <w:rsid w:val="0016324A"/>
    <w:rsid w:val="00166319"/>
    <w:rsid w:val="00172598"/>
    <w:rsid w:val="00172C2E"/>
    <w:rsid w:val="0017391D"/>
    <w:rsid w:val="00173CB7"/>
    <w:rsid w:val="00174363"/>
    <w:rsid w:val="001746EE"/>
    <w:rsid w:val="00176695"/>
    <w:rsid w:val="00177572"/>
    <w:rsid w:val="0018051B"/>
    <w:rsid w:val="001806D7"/>
    <w:rsid w:val="001808A2"/>
    <w:rsid w:val="001825EE"/>
    <w:rsid w:val="00182D4A"/>
    <w:rsid w:val="0018403E"/>
    <w:rsid w:val="001848AB"/>
    <w:rsid w:val="00184CA3"/>
    <w:rsid w:val="00184E5D"/>
    <w:rsid w:val="00185BCC"/>
    <w:rsid w:val="00185FCA"/>
    <w:rsid w:val="001873A3"/>
    <w:rsid w:val="00187817"/>
    <w:rsid w:val="00187CCE"/>
    <w:rsid w:val="001916F0"/>
    <w:rsid w:val="00195E9C"/>
    <w:rsid w:val="001964C9"/>
    <w:rsid w:val="00196A3F"/>
    <w:rsid w:val="001A0982"/>
    <w:rsid w:val="001A0C0B"/>
    <w:rsid w:val="001A0F9C"/>
    <w:rsid w:val="001A2795"/>
    <w:rsid w:val="001A2906"/>
    <w:rsid w:val="001A3D77"/>
    <w:rsid w:val="001A5C20"/>
    <w:rsid w:val="001A698D"/>
    <w:rsid w:val="001B029F"/>
    <w:rsid w:val="001B05FE"/>
    <w:rsid w:val="001B09BB"/>
    <w:rsid w:val="001B1769"/>
    <w:rsid w:val="001B1A58"/>
    <w:rsid w:val="001B1B75"/>
    <w:rsid w:val="001B24AF"/>
    <w:rsid w:val="001B2A82"/>
    <w:rsid w:val="001B387E"/>
    <w:rsid w:val="001B4826"/>
    <w:rsid w:val="001C0C78"/>
    <w:rsid w:val="001C1041"/>
    <w:rsid w:val="001C28F3"/>
    <w:rsid w:val="001C667F"/>
    <w:rsid w:val="001C7B86"/>
    <w:rsid w:val="001D1760"/>
    <w:rsid w:val="001D1D99"/>
    <w:rsid w:val="001D39B5"/>
    <w:rsid w:val="001D3F09"/>
    <w:rsid w:val="001D44F3"/>
    <w:rsid w:val="001D4E03"/>
    <w:rsid w:val="001D70D8"/>
    <w:rsid w:val="001D7437"/>
    <w:rsid w:val="001D74C9"/>
    <w:rsid w:val="001E07A4"/>
    <w:rsid w:val="001E2C69"/>
    <w:rsid w:val="001E2D39"/>
    <w:rsid w:val="001E47D1"/>
    <w:rsid w:val="001E7DBC"/>
    <w:rsid w:val="001F6137"/>
    <w:rsid w:val="001F71B6"/>
    <w:rsid w:val="001F7E59"/>
    <w:rsid w:val="00200A5D"/>
    <w:rsid w:val="00201559"/>
    <w:rsid w:val="0020177A"/>
    <w:rsid w:val="00201896"/>
    <w:rsid w:val="00202830"/>
    <w:rsid w:val="002047B3"/>
    <w:rsid w:val="00204E24"/>
    <w:rsid w:val="00205059"/>
    <w:rsid w:val="002063EB"/>
    <w:rsid w:val="0020708D"/>
    <w:rsid w:val="002070DA"/>
    <w:rsid w:val="00207714"/>
    <w:rsid w:val="0021091A"/>
    <w:rsid w:val="00211E53"/>
    <w:rsid w:val="00212887"/>
    <w:rsid w:val="00213CB5"/>
    <w:rsid w:val="002168AD"/>
    <w:rsid w:val="00216992"/>
    <w:rsid w:val="002176DF"/>
    <w:rsid w:val="00221064"/>
    <w:rsid w:val="00221107"/>
    <w:rsid w:val="00221A54"/>
    <w:rsid w:val="00221FE0"/>
    <w:rsid w:val="00222E67"/>
    <w:rsid w:val="002232F3"/>
    <w:rsid w:val="002237CB"/>
    <w:rsid w:val="00223AAE"/>
    <w:rsid w:val="00224BFD"/>
    <w:rsid w:val="0022519B"/>
    <w:rsid w:val="00225A4C"/>
    <w:rsid w:val="00225F0E"/>
    <w:rsid w:val="00230A1B"/>
    <w:rsid w:val="00230FDF"/>
    <w:rsid w:val="0023138F"/>
    <w:rsid w:val="0023405B"/>
    <w:rsid w:val="002345B4"/>
    <w:rsid w:val="00234C8B"/>
    <w:rsid w:val="00235119"/>
    <w:rsid w:val="002356F5"/>
    <w:rsid w:val="00235798"/>
    <w:rsid w:val="0024051C"/>
    <w:rsid w:val="00240917"/>
    <w:rsid w:val="00240A08"/>
    <w:rsid w:val="00242A75"/>
    <w:rsid w:val="002474AF"/>
    <w:rsid w:val="00247E33"/>
    <w:rsid w:val="00250C62"/>
    <w:rsid w:val="00252054"/>
    <w:rsid w:val="002532BE"/>
    <w:rsid w:val="002542B3"/>
    <w:rsid w:val="0025646C"/>
    <w:rsid w:val="00260D2B"/>
    <w:rsid w:val="002625FA"/>
    <w:rsid w:val="00264B60"/>
    <w:rsid w:val="00267B58"/>
    <w:rsid w:val="00270166"/>
    <w:rsid w:val="00270247"/>
    <w:rsid w:val="00271049"/>
    <w:rsid w:val="00273693"/>
    <w:rsid w:val="00273794"/>
    <w:rsid w:val="00273BDE"/>
    <w:rsid w:val="00274C90"/>
    <w:rsid w:val="002807B2"/>
    <w:rsid w:val="0028331C"/>
    <w:rsid w:val="00284221"/>
    <w:rsid w:val="002872D8"/>
    <w:rsid w:val="00292149"/>
    <w:rsid w:val="00293171"/>
    <w:rsid w:val="00293392"/>
    <w:rsid w:val="002958A7"/>
    <w:rsid w:val="00297C33"/>
    <w:rsid w:val="002A1E70"/>
    <w:rsid w:val="002A247C"/>
    <w:rsid w:val="002A256B"/>
    <w:rsid w:val="002A2BED"/>
    <w:rsid w:val="002A3FD1"/>
    <w:rsid w:val="002A4EE1"/>
    <w:rsid w:val="002A4FB9"/>
    <w:rsid w:val="002A666E"/>
    <w:rsid w:val="002A78C8"/>
    <w:rsid w:val="002B0568"/>
    <w:rsid w:val="002B23C1"/>
    <w:rsid w:val="002B2AFD"/>
    <w:rsid w:val="002B35C1"/>
    <w:rsid w:val="002B4BC3"/>
    <w:rsid w:val="002B6A14"/>
    <w:rsid w:val="002C0A97"/>
    <w:rsid w:val="002C2231"/>
    <w:rsid w:val="002C41D8"/>
    <w:rsid w:val="002C7F6C"/>
    <w:rsid w:val="002D00EE"/>
    <w:rsid w:val="002D3334"/>
    <w:rsid w:val="002D3595"/>
    <w:rsid w:val="002D46AE"/>
    <w:rsid w:val="002D547C"/>
    <w:rsid w:val="002D55FF"/>
    <w:rsid w:val="002D6667"/>
    <w:rsid w:val="002E0F21"/>
    <w:rsid w:val="002E2E2C"/>
    <w:rsid w:val="002E34D0"/>
    <w:rsid w:val="002E403E"/>
    <w:rsid w:val="002E4E97"/>
    <w:rsid w:val="002E611B"/>
    <w:rsid w:val="002E7EB8"/>
    <w:rsid w:val="002F1AF4"/>
    <w:rsid w:val="002F333F"/>
    <w:rsid w:val="002F3B09"/>
    <w:rsid w:val="002F5088"/>
    <w:rsid w:val="002F534B"/>
    <w:rsid w:val="002F5B24"/>
    <w:rsid w:val="002F721D"/>
    <w:rsid w:val="00301A2A"/>
    <w:rsid w:val="003020A8"/>
    <w:rsid w:val="00304124"/>
    <w:rsid w:val="003044B4"/>
    <w:rsid w:val="003055E1"/>
    <w:rsid w:val="00305EDE"/>
    <w:rsid w:val="003060FC"/>
    <w:rsid w:val="003070A3"/>
    <w:rsid w:val="00307D6C"/>
    <w:rsid w:val="00310467"/>
    <w:rsid w:val="00311DEA"/>
    <w:rsid w:val="00313A5E"/>
    <w:rsid w:val="00313E6D"/>
    <w:rsid w:val="00314224"/>
    <w:rsid w:val="003146F2"/>
    <w:rsid w:val="00316DC4"/>
    <w:rsid w:val="00317188"/>
    <w:rsid w:val="00317405"/>
    <w:rsid w:val="0031758C"/>
    <w:rsid w:val="0031778D"/>
    <w:rsid w:val="0032040A"/>
    <w:rsid w:val="003204B4"/>
    <w:rsid w:val="003213F5"/>
    <w:rsid w:val="0032284E"/>
    <w:rsid w:val="00324187"/>
    <w:rsid w:val="00325056"/>
    <w:rsid w:val="003277D4"/>
    <w:rsid w:val="0033204F"/>
    <w:rsid w:val="00340C1A"/>
    <w:rsid w:val="0034194B"/>
    <w:rsid w:val="00341D55"/>
    <w:rsid w:val="00345AB6"/>
    <w:rsid w:val="00347187"/>
    <w:rsid w:val="003472BB"/>
    <w:rsid w:val="00351496"/>
    <w:rsid w:val="003519CC"/>
    <w:rsid w:val="00354E2E"/>
    <w:rsid w:val="003551AB"/>
    <w:rsid w:val="00355A06"/>
    <w:rsid w:val="00356EF5"/>
    <w:rsid w:val="003606BA"/>
    <w:rsid w:val="003614F1"/>
    <w:rsid w:val="003615F8"/>
    <w:rsid w:val="00361CAD"/>
    <w:rsid w:val="0036227D"/>
    <w:rsid w:val="003627A4"/>
    <w:rsid w:val="00363A58"/>
    <w:rsid w:val="00365D6A"/>
    <w:rsid w:val="00366794"/>
    <w:rsid w:val="003667EC"/>
    <w:rsid w:val="00366974"/>
    <w:rsid w:val="00366BA1"/>
    <w:rsid w:val="00370969"/>
    <w:rsid w:val="00371309"/>
    <w:rsid w:val="00371BBE"/>
    <w:rsid w:val="00372FB6"/>
    <w:rsid w:val="00373220"/>
    <w:rsid w:val="00374595"/>
    <w:rsid w:val="003751FF"/>
    <w:rsid w:val="003754E0"/>
    <w:rsid w:val="00375682"/>
    <w:rsid w:val="00375F99"/>
    <w:rsid w:val="00376642"/>
    <w:rsid w:val="00380097"/>
    <w:rsid w:val="00381CF6"/>
    <w:rsid w:val="00381E5C"/>
    <w:rsid w:val="0038341F"/>
    <w:rsid w:val="00384290"/>
    <w:rsid w:val="00384B5F"/>
    <w:rsid w:val="0038521F"/>
    <w:rsid w:val="003853EA"/>
    <w:rsid w:val="00385D3F"/>
    <w:rsid w:val="00386CF9"/>
    <w:rsid w:val="00390A35"/>
    <w:rsid w:val="003940AC"/>
    <w:rsid w:val="00395559"/>
    <w:rsid w:val="00396B8C"/>
    <w:rsid w:val="003A068D"/>
    <w:rsid w:val="003A1CA9"/>
    <w:rsid w:val="003A2E23"/>
    <w:rsid w:val="003A650B"/>
    <w:rsid w:val="003B0DB9"/>
    <w:rsid w:val="003B29D7"/>
    <w:rsid w:val="003B3365"/>
    <w:rsid w:val="003B4C60"/>
    <w:rsid w:val="003B6F97"/>
    <w:rsid w:val="003B7432"/>
    <w:rsid w:val="003B762E"/>
    <w:rsid w:val="003C1BA2"/>
    <w:rsid w:val="003C208D"/>
    <w:rsid w:val="003C23B5"/>
    <w:rsid w:val="003C3D72"/>
    <w:rsid w:val="003C3F8E"/>
    <w:rsid w:val="003C4DE6"/>
    <w:rsid w:val="003C4E45"/>
    <w:rsid w:val="003C57EC"/>
    <w:rsid w:val="003C645A"/>
    <w:rsid w:val="003C6AF2"/>
    <w:rsid w:val="003C73F4"/>
    <w:rsid w:val="003D4A7D"/>
    <w:rsid w:val="003D52B0"/>
    <w:rsid w:val="003D620E"/>
    <w:rsid w:val="003D70AE"/>
    <w:rsid w:val="003E0763"/>
    <w:rsid w:val="003E4391"/>
    <w:rsid w:val="003F05DA"/>
    <w:rsid w:val="003F088F"/>
    <w:rsid w:val="003F17E7"/>
    <w:rsid w:val="003F1DB4"/>
    <w:rsid w:val="003F3619"/>
    <w:rsid w:val="003F7341"/>
    <w:rsid w:val="004000FF"/>
    <w:rsid w:val="00400E39"/>
    <w:rsid w:val="00401CA2"/>
    <w:rsid w:val="00401EC2"/>
    <w:rsid w:val="00403FBE"/>
    <w:rsid w:val="00404FEC"/>
    <w:rsid w:val="00407D66"/>
    <w:rsid w:val="004118EE"/>
    <w:rsid w:val="00413F3E"/>
    <w:rsid w:val="00414124"/>
    <w:rsid w:val="0041459F"/>
    <w:rsid w:val="00414DD3"/>
    <w:rsid w:val="00415AE7"/>
    <w:rsid w:val="00420081"/>
    <w:rsid w:val="00420AA5"/>
    <w:rsid w:val="00422CE5"/>
    <w:rsid w:val="00423C66"/>
    <w:rsid w:val="00424D55"/>
    <w:rsid w:val="00425FEB"/>
    <w:rsid w:val="0042643F"/>
    <w:rsid w:val="00426ABC"/>
    <w:rsid w:val="00427450"/>
    <w:rsid w:val="00427F29"/>
    <w:rsid w:val="004321C4"/>
    <w:rsid w:val="00432E71"/>
    <w:rsid w:val="0043527D"/>
    <w:rsid w:val="00436FC3"/>
    <w:rsid w:val="00436FCC"/>
    <w:rsid w:val="00437031"/>
    <w:rsid w:val="00437D25"/>
    <w:rsid w:val="004407EE"/>
    <w:rsid w:val="00441F54"/>
    <w:rsid w:val="00442E1F"/>
    <w:rsid w:val="004452A3"/>
    <w:rsid w:val="00445CCD"/>
    <w:rsid w:val="00446219"/>
    <w:rsid w:val="004467F1"/>
    <w:rsid w:val="004478F8"/>
    <w:rsid w:val="00450255"/>
    <w:rsid w:val="00452A8D"/>
    <w:rsid w:val="00453CD9"/>
    <w:rsid w:val="00453F52"/>
    <w:rsid w:val="00454824"/>
    <w:rsid w:val="00454B94"/>
    <w:rsid w:val="00454C30"/>
    <w:rsid w:val="00454DA1"/>
    <w:rsid w:val="004560CD"/>
    <w:rsid w:val="004604A5"/>
    <w:rsid w:val="0046399E"/>
    <w:rsid w:val="00464F44"/>
    <w:rsid w:val="004654D4"/>
    <w:rsid w:val="0046675C"/>
    <w:rsid w:val="00470381"/>
    <w:rsid w:val="00471669"/>
    <w:rsid w:val="0047265F"/>
    <w:rsid w:val="00472A57"/>
    <w:rsid w:val="00473D38"/>
    <w:rsid w:val="00474832"/>
    <w:rsid w:val="00475249"/>
    <w:rsid w:val="004761C4"/>
    <w:rsid w:val="00477398"/>
    <w:rsid w:val="004803A3"/>
    <w:rsid w:val="0048045A"/>
    <w:rsid w:val="00480CCE"/>
    <w:rsid w:val="00481019"/>
    <w:rsid w:val="00483128"/>
    <w:rsid w:val="0048412D"/>
    <w:rsid w:val="00484D22"/>
    <w:rsid w:val="00486274"/>
    <w:rsid w:val="004901A0"/>
    <w:rsid w:val="004920D3"/>
    <w:rsid w:val="00492D9F"/>
    <w:rsid w:val="00493DBD"/>
    <w:rsid w:val="00497811"/>
    <w:rsid w:val="00497B2C"/>
    <w:rsid w:val="004A120E"/>
    <w:rsid w:val="004A2FA8"/>
    <w:rsid w:val="004A3AD4"/>
    <w:rsid w:val="004A3EF2"/>
    <w:rsid w:val="004A70E4"/>
    <w:rsid w:val="004B2370"/>
    <w:rsid w:val="004B2785"/>
    <w:rsid w:val="004B5930"/>
    <w:rsid w:val="004B5E79"/>
    <w:rsid w:val="004B6586"/>
    <w:rsid w:val="004C3C69"/>
    <w:rsid w:val="004C4C35"/>
    <w:rsid w:val="004C4E04"/>
    <w:rsid w:val="004D0448"/>
    <w:rsid w:val="004D0E5A"/>
    <w:rsid w:val="004D18A5"/>
    <w:rsid w:val="004D2137"/>
    <w:rsid w:val="004D3D80"/>
    <w:rsid w:val="004D3D9E"/>
    <w:rsid w:val="004D425C"/>
    <w:rsid w:val="004D5B26"/>
    <w:rsid w:val="004D5FE5"/>
    <w:rsid w:val="004E09A2"/>
    <w:rsid w:val="004E0E2D"/>
    <w:rsid w:val="004E1253"/>
    <w:rsid w:val="004E1793"/>
    <w:rsid w:val="004E220D"/>
    <w:rsid w:val="004E346F"/>
    <w:rsid w:val="004E4ED3"/>
    <w:rsid w:val="004E618E"/>
    <w:rsid w:val="004E63DB"/>
    <w:rsid w:val="004E73CC"/>
    <w:rsid w:val="004E7A9A"/>
    <w:rsid w:val="004E7ADA"/>
    <w:rsid w:val="004F085D"/>
    <w:rsid w:val="004F472C"/>
    <w:rsid w:val="004F4BDF"/>
    <w:rsid w:val="004F5610"/>
    <w:rsid w:val="004F56A7"/>
    <w:rsid w:val="004F7322"/>
    <w:rsid w:val="004F742F"/>
    <w:rsid w:val="00500569"/>
    <w:rsid w:val="0050302C"/>
    <w:rsid w:val="005042FF"/>
    <w:rsid w:val="005056C4"/>
    <w:rsid w:val="00505D41"/>
    <w:rsid w:val="00505D61"/>
    <w:rsid w:val="005103F4"/>
    <w:rsid w:val="00511222"/>
    <w:rsid w:val="00511A94"/>
    <w:rsid w:val="00512C4B"/>
    <w:rsid w:val="00516085"/>
    <w:rsid w:val="00516C3C"/>
    <w:rsid w:val="00520BB7"/>
    <w:rsid w:val="005260B6"/>
    <w:rsid w:val="0053021F"/>
    <w:rsid w:val="005304E1"/>
    <w:rsid w:val="005320C3"/>
    <w:rsid w:val="00532162"/>
    <w:rsid w:val="005322BC"/>
    <w:rsid w:val="0053332B"/>
    <w:rsid w:val="005345AF"/>
    <w:rsid w:val="00536657"/>
    <w:rsid w:val="00537D6C"/>
    <w:rsid w:val="00540A21"/>
    <w:rsid w:val="005419C9"/>
    <w:rsid w:val="00542582"/>
    <w:rsid w:val="005428DA"/>
    <w:rsid w:val="00542A32"/>
    <w:rsid w:val="00542F4D"/>
    <w:rsid w:val="00543B8D"/>
    <w:rsid w:val="0054414E"/>
    <w:rsid w:val="005449C5"/>
    <w:rsid w:val="00544CB5"/>
    <w:rsid w:val="00545C8F"/>
    <w:rsid w:val="005503D0"/>
    <w:rsid w:val="00550759"/>
    <w:rsid w:val="00550C75"/>
    <w:rsid w:val="00560841"/>
    <w:rsid w:val="005621C3"/>
    <w:rsid w:val="00562D5D"/>
    <w:rsid w:val="0056723C"/>
    <w:rsid w:val="00567349"/>
    <w:rsid w:val="00567BE9"/>
    <w:rsid w:val="00567C71"/>
    <w:rsid w:val="005704CD"/>
    <w:rsid w:val="00571B9E"/>
    <w:rsid w:val="005749E8"/>
    <w:rsid w:val="00575EE5"/>
    <w:rsid w:val="00576ABA"/>
    <w:rsid w:val="00576C9D"/>
    <w:rsid w:val="0057707C"/>
    <w:rsid w:val="005813F6"/>
    <w:rsid w:val="005833DE"/>
    <w:rsid w:val="00583857"/>
    <w:rsid w:val="005846CD"/>
    <w:rsid w:val="005850D5"/>
    <w:rsid w:val="00585627"/>
    <w:rsid w:val="00585FFB"/>
    <w:rsid w:val="00593444"/>
    <w:rsid w:val="0059379A"/>
    <w:rsid w:val="005A695F"/>
    <w:rsid w:val="005A76A1"/>
    <w:rsid w:val="005B1842"/>
    <w:rsid w:val="005B1EC0"/>
    <w:rsid w:val="005B24B7"/>
    <w:rsid w:val="005B3C5C"/>
    <w:rsid w:val="005B441B"/>
    <w:rsid w:val="005B5760"/>
    <w:rsid w:val="005C0E26"/>
    <w:rsid w:val="005C48C5"/>
    <w:rsid w:val="005C4C33"/>
    <w:rsid w:val="005C678D"/>
    <w:rsid w:val="005C6926"/>
    <w:rsid w:val="005C768E"/>
    <w:rsid w:val="005D0C76"/>
    <w:rsid w:val="005D15FC"/>
    <w:rsid w:val="005D1B62"/>
    <w:rsid w:val="005D2B24"/>
    <w:rsid w:val="005D2C2D"/>
    <w:rsid w:val="005D2CD8"/>
    <w:rsid w:val="005D36AE"/>
    <w:rsid w:val="005D37AC"/>
    <w:rsid w:val="005D37E5"/>
    <w:rsid w:val="005D48CD"/>
    <w:rsid w:val="005D4BEA"/>
    <w:rsid w:val="005D570C"/>
    <w:rsid w:val="005D5AA6"/>
    <w:rsid w:val="005E0794"/>
    <w:rsid w:val="005E1BA8"/>
    <w:rsid w:val="005E21B0"/>
    <w:rsid w:val="005E2AA9"/>
    <w:rsid w:val="005E5704"/>
    <w:rsid w:val="005E616D"/>
    <w:rsid w:val="005E64E7"/>
    <w:rsid w:val="005F00F5"/>
    <w:rsid w:val="005F03C6"/>
    <w:rsid w:val="005F06FB"/>
    <w:rsid w:val="005F186A"/>
    <w:rsid w:val="005F192D"/>
    <w:rsid w:val="005F4CA3"/>
    <w:rsid w:val="005F584B"/>
    <w:rsid w:val="005F6DA1"/>
    <w:rsid w:val="005F764E"/>
    <w:rsid w:val="006027B5"/>
    <w:rsid w:val="00602A22"/>
    <w:rsid w:val="0060396C"/>
    <w:rsid w:val="006039FD"/>
    <w:rsid w:val="006040C7"/>
    <w:rsid w:val="006059F9"/>
    <w:rsid w:val="00606041"/>
    <w:rsid w:val="00610255"/>
    <w:rsid w:val="00613063"/>
    <w:rsid w:val="0061347F"/>
    <w:rsid w:val="00615BCF"/>
    <w:rsid w:val="0062168E"/>
    <w:rsid w:val="00622724"/>
    <w:rsid w:val="006227FA"/>
    <w:rsid w:val="0062293E"/>
    <w:rsid w:val="006230B2"/>
    <w:rsid w:val="006252C1"/>
    <w:rsid w:val="00626B1C"/>
    <w:rsid w:val="0062737A"/>
    <w:rsid w:val="006313D0"/>
    <w:rsid w:val="006331B5"/>
    <w:rsid w:val="006337C0"/>
    <w:rsid w:val="006339BC"/>
    <w:rsid w:val="00633CDC"/>
    <w:rsid w:val="006351B5"/>
    <w:rsid w:val="006375D1"/>
    <w:rsid w:val="00637D33"/>
    <w:rsid w:val="00640D99"/>
    <w:rsid w:val="00640DB0"/>
    <w:rsid w:val="00641E7F"/>
    <w:rsid w:val="00643E58"/>
    <w:rsid w:val="00645810"/>
    <w:rsid w:val="00646872"/>
    <w:rsid w:val="00647C9E"/>
    <w:rsid w:val="0065046C"/>
    <w:rsid w:val="00652802"/>
    <w:rsid w:val="00652F1E"/>
    <w:rsid w:val="0065571C"/>
    <w:rsid w:val="0065630A"/>
    <w:rsid w:val="00656528"/>
    <w:rsid w:val="00656B32"/>
    <w:rsid w:val="00657DFE"/>
    <w:rsid w:val="00660C5D"/>
    <w:rsid w:val="00661CFB"/>
    <w:rsid w:val="006626E6"/>
    <w:rsid w:val="006633B5"/>
    <w:rsid w:val="00663627"/>
    <w:rsid w:val="00663801"/>
    <w:rsid w:val="00665166"/>
    <w:rsid w:val="00665825"/>
    <w:rsid w:val="00667443"/>
    <w:rsid w:val="0066765D"/>
    <w:rsid w:val="00672DD3"/>
    <w:rsid w:val="0067378A"/>
    <w:rsid w:val="00673C3E"/>
    <w:rsid w:val="00673C44"/>
    <w:rsid w:val="00680181"/>
    <w:rsid w:val="00681D07"/>
    <w:rsid w:val="00682105"/>
    <w:rsid w:val="00682B49"/>
    <w:rsid w:val="00682FDF"/>
    <w:rsid w:val="0068357C"/>
    <w:rsid w:val="0068394A"/>
    <w:rsid w:val="00684D49"/>
    <w:rsid w:val="00687103"/>
    <w:rsid w:val="006923A8"/>
    <w:rsid w:val="006923E9"/>
    <w:rsid w:val="0069319C"/>
    <w:rsid w:val="006933FB"/>
    <w:rsid w:val="00693E65"/>
    <w:rsid w:val="0069453C"/>
    <w:rsid w:val="006966B7"/>
    <w:rsid w:val="006A4363"/>
    <w:rsid w:val="006A5556"/>
    <w:rsid w:val="006A5CAD"/>
    <w:rsid w:val="006B071A"/>
    <w:rsid w:val="006B0F8B"/>
    <w:rsid w:val="006B1187"/>
    <w:rsid w:val="006B2038"/>
    <w:rsid w:val="006B2FA5"/>
    <w:rsid w:val="006B3AA5"/>
    <w:rsid w:val="006C00B5"/>
    <w:rsid w:val="006C1AFE"/>
    <w:rsid w:val="006C69BF"/>
    <w:rsid w:val="006D1083"/>
    <w:rsid w:val="006D1C29"/>
    <w:rsid w:val="006D22B7"/>
    <w:rsid w:val="006D2A63"/>
    <w:rsid w:val="006D4DE1"/>
    <w:rsid w:val="006D6C05"/>
    <w:rsid w:val="006D6D17"/>
    <w:rsid w:val="006D6FB2"/>
    <w:rsid w:val="006E015E"/>
    <w:rsid w:val="006E01B7"/>
    <w:rsid w:val="006E063E"/>
    <w:rsid w:val="006E0A84"/>
    <w:rsid w:val="006E0B35"/>
    <w:rsid w:val="006E1621"/>
    <w:rsid w:val="006E30F6"/>
    <w:rsid w:val="006E69DC"/>
    <w:rsid w:val="006F25DC"/>
    <w:rsid w:val="006F375F"/>
    <w:rsid w:val="006F5593"/>
    <w:rsid w:val="006F5E4B"/>
    <w:rsid w:val="006F6B0B"/>
    <w:rsid w:val="006F73A1"/>
    <w:rsid w:val="0070062C"/>
    <w:rsid w:val="00701062"/>
    <w:rsid w:val="007026F2"/>
    <w:rsid w:val="00702DAF"/>
    <w:rsid w:val="00703030"/>
    <w:rsid w:val="00704DD1"/>
    <w:rsid w:val="007059EE"/>
    <w:rsid w:val="00705C5E"/>
    <w:rsid w:val="00705D89"/>
    <w:rsid w:val="00706011"/>
    <w:rsid w:val="0070607A"/>
    <w:rsid w:val="00707B18"/>
    <w:rsid w:val="0071025E"/>
    <w:rsid w:val="00711734"/>
    <w:rsid w:val="007118FD"/>
    <w:rsid w:val="00715C84"/>
    <w:rsid w:val="007169EF"/>
    <w:rsid w:val="00720BAD"/>
    <w:rsid w:val="0072147C"/>
    <w:rsid w:val="00721A63"/>
    <w:rsid w:val="00722B54"/>
    <w:rsid w:val="00727521"/>
    <w:rsid w:val="00730266"/>
    <w:rsid w:val="007318FA"/>
    <w:rsid w:val="007333FC"/>
    <w:rsid w:val="007334C6"/>
    <w:rsid w:val="00733992"/>
    <w:rsid w:val="0073432C"/>
    <w:rsid w:val="00736915"/>
    <w:rsid w:val="007370E4"/>
    <w:rsid w:val="00741485"/>
    <w:rsid w:val="00741754"/>
    <w:rsid w:val="007417DF"/>
    <w:rsid w:val="0074416A"/>
    <w:rsid w:val="007447AE"/>
    <w:rsid w:val="007456E8"/>
    <w:rsid w:val="007466B4"/>
    <w:rsid w:val="0074709B"/>
    <w:rsid w:val="00747159"/>
    <w:rsid w:val="00747581"/>
    <w:rsid w:val="0075170F"/>
    <w:rsid w:val="0075228A"/>
    <w:rsid w:val="00753987"/>
    <w:rsid w:val="00755C43"/>
    <w:rsid w:val="00757B3D"/>
    <w:rsid w:val="00757FBB"/>
    <w:rsid w:val="00761254"/>
    <w:rsid w:val="007628FB"/>
    <w:rsid w:val="00767A0A"/>
    <w:rsid w:val="00767EBB"/>
    <w:rsid w:val="00770126"/>
    <w:rsid w:val="0077056D"/>
    <w:rsid w:val="00771A4D"/>
    <w:rsid w:val="00772E59"/>
    <w:rsid w:val="00773096"/>
    <w:rsid w:val="0077329F"/>
    <w:rsid w:val="00773F1E"/>
    <w:rsid w:val="007759BB"/>
    <w:rsid w:val="00775B22"/>
    <w:rsid w:val="00777000"/>
    <w:rsid w:val="00781294"/>
    <w:rsid w:val="0078152C"/>
    <w:rsid w:val="00782F9A"/>
    <w:rsid w:val="00783312"/>
    <w:rsid w:val="00783F34"/>
    <w:rsid w:val="0078656C"/>
    <w:rsid w:val="00786F52"/>
    <w:rsid w:val="00792204"/>
    <w:rsid w:val="00792AE2"/>
    <w:rsid w:val="007941C7"/>
    <w:rsid w:val="00796167"/>
    <w:rsid w:val="00796B68"/>
    <w:rsid w:val="007A0BFB"/>
    <w:rsid w:val="007A1A0E"/>
    <w:rsid w:val="007A7926"/>
    <w:rsid w:val="007B034C"/>
    <w:rsid w:val="007B194E"/>
    <w:rsid w:val="007B1D01"/>
    <w:rsid w:val="007B2157"/>
    <w:rsid w:val="007B4DF4"/>
    <w:rsid w:val="007B6410"/>
    <w:rsid w:val="007C0990"/>
    <w:rsid w:val="007C1EF7"/>
    <w:rsid w:val="007C3B29"/>
    <w:rsid w:val="007C4425"/>
    <w:rsid w:val="007C51C4"/>
    <w:rsid w:val="007C655E"/>
    <w:rsid w:val="007C6733"/>
    <w:rsid w:val="007C7A2F"/>
    <w:rsid w:val="007D10D7"/>
    <w:rsid w:val="007D1383"/>
    <w:rsid w:val="007D19E5"/>
    <w:rsid w:val="007D1C4D"/>
    <w:rsid w:val="007D1D78"/>
    <w:rsid w:val="007D247F"/>
    <w:rsid w:val="007D2AC4"/>
    <w:rsid w:val="007D33B6"/>
    <w:rsid w:val="007D38FA"/>
    <w:rsid w:val="007D6B49"/>
    <w:rsid w:val="007D7B70"/>
    <w:rsid w:val="007D7BE0"/>
    <w:rsid w:val="007E1097"/>
    <w:rsid w:val="007E1BD7"/>
    <w:rsid w:val="007E2169"/>
    <w:rsid w:val="007E337B"/>
    <w:rsid w:val="007E3544"/>
    <w:rsid w:val="007E364C"/>
    <w:rsid w:val="007E4D82"/>
    <w:rsid w:val="007E6839"/>
    <w:rsid w:val="007F3E0F"/>
    <w:rsid w:val="007F438E"/>
    <w:rsid w:val="007F4768"/>
    <w:rsid w:val="007F747C"/>
    <w:rsid w:val="00800D54"/>
    <w:rsid w:val="0080194A"/>
    <w:rsid w:val="00802A63"/>
    <w:rsid w:val="00802B07"/>
    <w:rsid w:val="008030F0"/>
    <w:rsid w:val="00805A49"/>
    <w:rsid w:val="00807A08"/>
    <w:rsid w:val="00814ABA"/>
    <w:rsid w:val="0081673F"/>
    <w:rsid w:val="00816E6F"/>
    <w:rsid w:val="00817613"/>
    <w:rsid w:val="00817E9B"/>
    <w:rsid w:val="0082004D"/>
    <w:rsid w:val="00820751"/>
    <w:rsid w:val="0082251F"/>
    <w:rsid w:val="00823AAD"/>
    <w:rsid w:val="00825419"/>
    <w:rsid w:val="008317A7"/>
    <w:rsid w:val="00831A5D"/>
    <w:rsid w:val="008341BA"/>
    <w:rsid w:val="00835653"/>
    <w:rsid w:val="00835856"/>
    <w:rsid w:val="00835D8B"/>
    <w:rsid w:val="00836C4D"/>
    <w:rsid w:val="00836EAF"/>
    <w:rsid w:val="00837943"/>
    <w:rsid w:val="008409AC"/>
    <w:rsid w:val="00844D67"/>
    <w:rsid w:val="008456F5"/>
    <w:rsid w:val="008506EF"/>
    <w:rsid w:val="0085289F"/>
    <w:rsid w:val="008542DE"/>
    <w:rsid w:val="00855C7A"/>
    <w:rsid w:val="00857347"/>
    <w:rsid w:val="00860A29"/>
    <w:rsid w:val="00863CC8"/>
    <w:rsid w:val="00864679"/>
    <w:rsid w:val="00865BC7"/>
    <w:rsid w:val="00867F63"/>
    <w:rsid w:val="008704A3"/>
    <w:rsid w:val="00870A3C"/>
    <w:rsid w:val="00870E0E"/>
    <w:rsid w:val="00871B53"/>
    <w:rsid w:val="00871CA4"/>
    <w:rsid w:val="00873116"/>
    <w:rsid w:val="00873BF5"/>
    <w:rsid w:val="0087494C"/>
    <w:rsid w:val="008752D3"/>
    <w:rsid w:val="008757BD"/>
    <w:rsid w:val="0087619C"/>
    <w:rsid w:val="00876D63"/>
    <w:rsid w:val="00876EB7"/>
    <w:rsid w:val="0087778D"/>
    <w:rsid w:val="00882005"/>
    <w:rsid w:val="0088291A"/>
    <w:rsid w:val="00882B5B"/>
    <w:rsid w:val="00882D3A"/>
    <w:rsid w:val="0088391F"/>
    <w:rsid w:val="00884E93"/>
    <w:rsid w:val="00886B2D"/>
    <w:rsid w:val="00887646"/>
    <w:rsid w:val="008913B7"/>
    <w:rsid w:val="0089342B"/>
    <w:rsid w:val="00894DEC"/>
    <w:rsid w:val="00894E09"/>
    <w:rsid w:val="00894FF9"/>
    <w:rsid w:val="00895236"/>
    <w:rsid w:val="00896108"/>
    <w:rsid w:val="00896A1F"/>
    <w:rsid w:val="008A031A"/>
    <w:rsid w:val="008A0343"/>
    <w:rsid w:val="008A0447"/>
    <w:rsid w:val="008A04E8"/>
    <w:rsid w:val="008A0D10"/>
    <w:rsid w:val="008A136E"/>
    <w:rsid w:val="008A1CA9"/>
    <w:rsid w:val="008A1EC7"/>
    <w:rsid w:val="008A36D2"/>
    <w:rsid w:val="008A3AAF"/>
    <w:rsid w:val="008A4BDD"/>
    <w:rsid w:val="008A5DAE"/>
    <w:rsid w:val="008A7BE6"/>
    <w:rsid w:val="008B1380"/>
    <w:rsid w:val="008B3158"/>
    <w:rsid w:val="008B5535"/>
    <w:rsid w:val="008B6A2B"/>
    <w:rsid w:val="008B6A88"/>
    <w:rsid w:val="008B6E45"/>
    <w:rsid w:val="008B75E3"/>
    <w:rsid w:val="008C076D"/>
    <w:rsid w:val="008C14D0"/>
    <w:rsid w:val="008C1669"/>
    <w:rsid w:val="008C6E2E"/>
    <w:rsid w:val="008C75D9"/>
    <w:rsid w:val="008D04FE"/>
    <w:rsid w:val="008D0828"/>
    <w:rsid w:val="008D271D"/>
    <w:rsid w:val="008D2B14"/>
    <w:rsid w:val="008D4D5E"/>
    <w:rsid w:val="008D5453"/>
    <w:rsid w:val="008D6E7A"/>
    <w:rsid w:val="008D77C3"/>
    <w:rsid w:val="008E1106"/>
    <w:rsid w:val="008E1336"/>
    <w:rsid w:val="008E189F"/>
    <w:rsid w:val="008E32B1"/>
    <w:rsid w:val="008E38A4"/>
    <w:rsid w:val="008E4E88"/>
    <w:rsid w:val="008E5281"/>
    <w:rsid w:val="008E6FE8"/>
    <w:rsid w:val="008F1A25"/>
    <w:rsid w:val="008F2CCD"/>
    <w:rsid w:val="008F3471"/>
    <w:rsid w:val="008F4B98"/>
    <w:rsid w:val="008F514C"/>
    <w:rsid w:val="00902554"/>
    <w:rsid w:val="009039E1"/>
    <w:rsid w:val="00905F4A"/>
    <w:rsid w:val="009073B7"/>
    <w:rsid w:val="00914463"/>
    <w:rsid w:val="00920311"/>
    <w:rsid w:val="0092135B"/>
    <w:rsid w:val="009213BC"/>
    <w:rsid w:val="00922AF0"/>
    <w:rsid w:val="00923A38"/>
    <w:rsid w:val="0092680F"/>
    <w:rsid w:val="00926B27"/>
    <w:rsid w:val="00926EE6"/>
    <w:rsid w:val="00927383"/>
    <w:rsid w:val="009321FF"/>
    <w:rsid w:val="00932E6A"/>
    <w:rsid w:val="00934615"/>
    <w:rsid w:val="009363DD"/>
    <w:rsid w:val="00936A60"/>
    <w:rsid w:val="009374E7"/>
    <w:rsid w:val="00941439"/>
    <w:rsid w:val="00941F33"/>
    <w:rsid w:val="00943B9E"/>
    <w:rsid w:val="00944AFC"/>
    <w:rsid w:val="00950FD4"/>
    <w:rsid w:val="00953D38"/>
    <w:rsid w:val="009542FC"/>
    <w:rsid w:val="009552D3"/>
    <w:rsid w:val="00955431"/>
    <w:rsid w:val="00955812"/>
    <w:rsid w:val="009565C6"/>
    <w:rsid w:val="00956AD3"/>
    <w:rsid w:val="00957311"/>
    <w:rsid w:val="00957F18"/>
    <w:rsid w:val="00960F55"/>
    <w:rsid w:val="0096624A"/>
    <w:rsid w:val="00966D43"/>
    <w:rsid w:val="00967138"/>
    <w:rsid w:val="0096756B"/>
    <w:rsid w:val="00970683"/>
    <w:rsid w:val="00970CA1"/>
    <w:rsid w:val="009715DD"/>
    <w:rsid w:val="00972140"/>
    <w:rsid w:val="00973607"/>
    <w:rsid w:val="00973997"/>
    <w:rsid w:val="00977F4C"/>
    <w:rsid w:val="0098088C"/>
    <w:rsid w:val="009808C3"/>
    <w:rsid w:val="00984413"/>
    <w:rsid w:val="00984921"/>
    <w:rsid w:val="00992AE6"/>
    <w:rsid w:val="009936F2"/>
    <w:rsid w:val="009940BA"/>
    <w:rsid w:val="009944FC"/>
    <w:rsid w:val="00997F54"/>
    <w:rsid w:val="009A020A"/>
    <w:rsid w:val="009A0F39"/>
    <w:rsid w:val="009A1F47"/>
    <w:rsid w:val="009A284A"/>
    <w:rsid w:val="009B0AFB"/>
    <w:rsid w:val="009B0D43"/>
    <w:rsid w:val="009B0DE0"/>
    <w:rsid w:val="009B0EC8"/>
    <w:rsid w:val="009B149E"/>
    <w:rsid w:val="009B22FC"/>
    <w:rsid w:val="009B3196"/>
    <w:rsid w:val="009B475F"/>
    <w:rsid w:val="009B4A93"/>
    <w:rsid w:val="009B5679"/>
    <w:rsid w:val="009B669A"/>
    <w:rsid w:val="009B6C3A"/>
    <w:rsid w:val="009B776D"/>
    <w:rsid w:val="009B7989"/>
    <w:rsid w:val="009B7997"/>
    <w:rsid w:val="009C2770"/>
    <w:rsid w:val="009C3438"/>
    <w:rsid w:val="009C360D"/>
    <w:rsid w:val="009C3AFD"/>
    <w:rsid w:val="009C3B90"/>
    <w:rsid w:val="009C44BA"/>
    <w:rsid w:val="009C606C"/>
    <w:rsid w:val="009C6BDC"/>
    <w:rsid w:val="009C6E94"/>
    <w:rsid w:val="009C7D5A"/>
    <w:rsid w:val="009D0263"/>
    <w:rsid w:val="009D0FC0"/>
    <w:rsid w:val="009D34FC"/>
    <w:rsid w:val="009D6E1F"/>
    <w:rsid w:val="009D72E7"/>
    <w:rsid w:val="009E0EBE"/>
    <w:rsid w:val="009E1659"/>
    <w:rsid w:val="009E24F8"/>
    <w:rsid w:val="009E5A08"/>
    <w:rsid w:val="009E7939"/>
    <w:rsid w:val="009F1784"/>
    <w:rsid w:val="009F2074"/>
    <w:rsid w:val="009F2585"/>
    <w:rsid w:val="009F28B2"/>
    <w:rsid w:val="009F3D2E"/>
    <w:rsid w:val="009F4010"/>
    <w:rsid w:val="009F49AC"/>
    <w:rsid w:val="009F59BE"/>
    <w:rsid w:val="009F607B"/>
    <w:rsid w:val="009F616E"/>
    <w:rsid w:val="009F6342"/>
    <w:rsid w:val="009F6FCA"/>
    <w:rsid w:val="00A00B73"/>
    <w:rsid w:val="00A01A28"/>
    <w:rsid w:val="00A06A29"/>
    <w:rsid w:val="00A11EA0"/>
    <w:rsid w:val="00A15EC0"/>
    <w:rsid w:val="00A1609E"/>
    <w:rsid w:val="00A2019E"/>
    <w:rsid w:val="00A20206"/>
    <w:rsid w:val="00A20EA2"/>
    <w:rsid w:val="00A216AC"/>
    <w:rsid w:val="00A2263E"/>
    <w:rsid w:val="00A23AE9"/>
    <w:rsid w:val="00A25C7E"/>
    <w:rsid w:val="00A30C76"/>
    <w:rsid w:val="00A32618"/>
    <w:rsid w:val="00A339D7"/>
    <w:rsid w:val="00A33A83"/>
    <w:rsid w:val="00A33F20"/>
    <w:rsid w:val="00A34E11"/>
    <w:rsid w:val="00A37498"/>
    <w:rsid w:val="00A427BD"/>
    <w:rsid w:val="00A45681"/>
    <w:rsid w:val="00A47346"/>
    <w:rsid w:val="00A47E93"/>
    <w:rsid w:val="00A50051"/>
    <w:rsid w:val="00A50937"/>
    <w:rsid w:val="00A5135B"/>
    <w:rsid w:val="00A54846"/>
    <w:rsid w:val="00A552E5"/>
    <w:rsid w:val="00A5597F"/>
    <w:rsid w:val="00A56E83"/>
    <w:rsid w:val="00A610C8"/>
    <w:rsid w:val="00A62EDD"/>
    <w:rsid w:val="00A632F8"/>
    <w:rsid w:val="00A63A87"/>
    <w:rsid w:val="00A66454"/>
    <w:rsid w:val="00A6665D"/>
    <w:rsid w:val="00A71B7F"/>
    <w:rsid w:val="00A74636"/>
    <w:rsid w:val="00A76980"/>
    <w:rsid w:val="00A771E9"/>
    <w:rsid w:val="00A8152A"/>
    <w:rsid w:val="00A83036"/>
    <w:rsid w:val="00A86FEB"/>
    <w:rsid w:val="00A90966"/>
    <w:rsid w:val="00A9321A"/>
    <w:rsid w:val="00A932AC"/>
    <w:rsid w:val="00A93342"/>
    <w:rsid w:val="00A9449B"/>
    <w:rsid w:val="00A948D5"/>
    <w:rsid w:val="00A951AF"/>
    <w:rsid w:val="00A96F74"/>
    <w:rsid w:val="00AA0D04"/>
    <w:rsid w:val="00AA3127"/>
    <w:rsid w:val="00AA5858"/>
    <w:rsid w:val="00AA65D7"/>
    <w:rsid w:val="00AA738D"/>
    <w:rsid w:val="00AB1A72"/>
    <w:rsid w:val="00AB2079"/>
    <w:rsid w:val="00AB4A27"/>
    <w:rsid w:val="00AB60A9"/>
    <w:rsid w:val="00AB6F7A"/>
    <w:rsid w:val="00AB775F"/>
    <w:rsid w:val="00AC1F67"/>
    <w:rsid w:val="00AC3657"/>
    <w:rsid w:val="00AC51B4"/>
    <w:rsid w:val="00AC6AEC"/>
    <w:rsid w:val="00AD1B52"/>
    <w:rsid w:val="00AD210B"/>
    <w:rsid w:val="00AD2BDA"/>
    <w:rsid w:val="00AD35F7"/>
    <w:rsid w:val="00AD3A84"/>
    <w:rsid w:val="00AD4DC5"/>
    <w:rsid w:val="00AD5632"/>
    <w:rsid w:val="00AD57D8"/>
    <w:rsid w:val="00AD6D83"/>
    <w:rsid w:val="00AD76F0"/>
    <w:rsid w:val="00AE15C2"/>
    <w:rsid w:val="00AE1CB1"/>
    <w:rsid w:val="00AE3D5A"/>
    <w:rsid w:val="00AE45CD"/>
    <w:rsid w:val="00AE4E9B"/>
    <w:rsid w:val="00AE5888"/>
    <w:rsid w:val="00AE6133"/>
    <w:rsid w:val="00AE7124"/>
    <w:rsid w:val="00AE7729"/>
    <w:rsid w:val="00AF1593"/>
    <w:rsid w:val="00AF5102"/>
    <w:rsid w:val="00AF58A4"/>
    <w:rsid w:val="00AF5966"/>
    <w:rsid w:val="00AF647F"/>
    <w:rsid w:val="00B000F0"/>
    <w:rsid w:val="00B00B87"/>
    <w:rsid w:val="00B01AA1"/>
    <w:rsid w:val="00B04011"/>
    <w:rsid w:val="00B04BE6"/>
    <w:rsid w:val="00B05303"/>
    <w:rsid w:val="00B1017B"/>
    <w:rsid w:val="00B10382"/>
    <w:rsid w:val="00B10B98"/>
    <w:rsid w:val="00B10BB4"/>
    <w:rsid w:val="00B1213B"/>
    <w:rsid w:val="00B12780"/>
    <w:rsid w:val="00B12ACC"/>
    <w:rsid w:val="00B14929"/>
    <w:rsid w:val="00B20F59"/>
    <w:rsid w:val="00B21726"/>
    <w:rsid w:val="00B23E3B"/>
    <w:rsid w:val="00B251AF"/>
    <w:rsid w:val="00B26FC2"/>
    <w:rsid w:val="00B308A8"/>
    <w:rsid w:val="00B3140B"/>
    <w:rsid w:val="00B32C34"/>
    <w:rsid w:val="00B341BB"/>
    <w:rsid w:val="00B36D05"/>
    <w:rsid w:val="00B370E8"/>
    <w:rsid w:val="00B40D2B"/>
    <w:rsid w:val="00B41938"/>
    <w:rsid w:val="00B4216E"/>
    <w:rsid w:val="00B44154"/>
    <w:rsid w:val="00B45EBF"/>
    <w:rsid w:val="00B463C0"/>
    <w:rsid w:val="00B474A1"/>
    <w:rsid w:val="00B47884"/>
    <w:rsid w:val="00B50561"/>
    <w:rsid w:val="00B5127B"/>
    <w:rsid w:val="00B5221F"/>
    <w:rsid w:val="00B5366E"/>
    <w:rsid w:val="00B53A88"/>
    <w:rsid w:val="00B553BA"/>
    <w:rsid w:val="00B563BD"/>
    <w:rsid w:val="00B56F26"/>
    <w:rsid w:val="00B60EF1"/>
    <w:rsid w:val="00B632EF"/>
    <w:rsid w:val="00B655B5"/>
    <w:rsid w:val="00B73771"/>
    <w:rsid w:val="00B74028"/>
    <w:rsid w:val="00B74344"/>
    <w:rsid w:val="00B75069"/>
    <w:rsid w:val="00B76A64"/>
    <w:rsid w:val="00B7702A"/>
    <w:rsid w:val="00B83287"/>
    <w:rsid w:val="00B83766"/>
    <w:rsid w:val="00B838E0"/>
    <w:rsid w:val="00B83D8F"/>
    <w:rsid w:val="00B84508"/>
    <w:rsid w:val="00B85921"/>
    <w:rsid w:val="00B8710A"/>
    <w:rsid w:val="00B87586"/>
    <w:rsid w:val="00B9069C"/>
    <w:rsid w:val="00B90DA9"/>
    <w:rsid w:val="00B91D7E"/>
    <w:rsid w:val="00B91FC2"/>
    <w:rsid w:val="00B921E1"/>
    <w:rsid w:val="00B9265C"/>
    <w:rsid w:val="00B926B2"/>
    <w:rsid w:val="00B9298E"/>
    <w:rsid w:val="00B93621"/>
    <w:rsid w:val="00B93FC9"/>
    <w:rsid w:val="00BA041E"/>
    <w:rsid w:val="00BA0737"/>
    <w:rsid w:val="00BA1CE1"/>
    <w:rsid w:val="00BA2CFB"/>
    <w:rsid w:val="00BA569B"/>
    <w:rsid w:val="00BA610D"/>
    <w:rsid w:val="00BA76EF"/>
    <w:rsid w:val="00BA772C"/>
    <w:rsid w:val="00BB1851"/>
    <w:rsid w:val="00BB551D"/>
    <w:rsid w:val="00BB6722"/>
    <w:rsid w:val="00BB6BA4"/>
    <w:rsid w:val="00BC2865"/>
    <w:rsid w:val="00BC406E"/>
    <w:rsid w:val="00BC501C"/>
    <w:rsid w:val="00BC52AD"/>
    <w:rsid w:val="00BC5481"/>
    <w:rsid w:val="00BC55BB"/>
    <w:rsid w:val="00BC595F"/>
    <w:rsid w:val="00BC5A34"/>
    <w:rsid w:val="00BC5D10"/>
    <w:rsid w:val="00BC7FEE"/>
    <w:rsid w:val="00BD08C9"/>
    <w:rsid w:val="00BD1E3D"/>
    <w:rsid w:val="00BD343F"/>
    <w:rsid w:val="00BD3778"/>
    <w:rsid w:val="00BD3AAE"/>
    <w:rsid w:val="00BD3ECE"/>
    <w:rsid w:val="00BD6102"/>
    <w:rsid w:val="00BD637C"/>
    <w:rsid w:val="00BD6A45"/>
    <w:rsid w:val="00BD75E0"/>
    <w:rsid w:val="00BD7C28"/>
    <w:rsid w:val="00BE022A"/>
    <w:rsid w:val="00BE0D4C"/>
    <w:rsid w:val="00BE2DE1"/>
    <w:rsid w:val="00BE61D6"/>
    <w:rsid w:val="00BE7F2C"/>
    <w:rsid w:val="00BF0F56"/>
    <w:rsid w:val="00BF106B"/>
    <w:rsid w:val="00BF1684"/>
    <w:rsid w:val="00BF21EB"/>
    <w:rsid w:val="00BF25C7"/>
    <w:rsid w:val="00BF3395"/>
    <w:rsid w:val="00BF47CF"/>
    <w:rsid w:val="00BF4D83"/>
    <w:rsid w:val="00BF7A44"/>
    <w:rsid w:val="00C0164D"/>
    <w:rsid w:val="00C02115"/>
    <w:rsid w:val="00C0295F"/>
    <w:rsid w:val="00C05ACE"/>
    <w:rsid w:val="00C07A9F"/>
    <w:rsid w:val="00C07E86"/>
    <w:rsid w:val="00C1190D"/>
    <w:rsid w:val="00C12816"/>
    <w:rsid w:val="00C1347A"/>
    <w:rsid w:val="00C13CBA"/>
    <w:rsid w:val="00C140AB"/>
    <w:rsid w:val="00C14169"/>
    <w:rsid w:val="00C150E0"/>
    <w:rsid w:val="00C169CA"/>
    <w:rsid w:val="00C16C79"/>
    <w:rsid w:val="00C16F86"/>
    <w:rsid w:val="00C17112"/>
    <w:rsid w:val="00C224CE"/>
    <w:rsid w:val="00C23216"/>
    <w:rsid w:val="00C23634"/>
    <w:rsid w:val="00C240C4"/>
    <w:rsid w:val="00C242DE"/>
    <w:rsid w:val="00C304EC"/>
    <w:rsid w:val="00C30F56"/>
    <w:rsid w:val="00C312F1"/>
    <w:rsid w:val="00C325AA"/>
    <w:rsid w:val="00C33F10"/>
    <w:rsid w:val="00C34020"/>
    <w:rsid w:val="00C34B05"/>
    <w:rsid w:val="00C35467"/>
    <w:rsid w:val="00C366F2"/>
    <w:rsid w:val="00C36859"/>
    <w:rsid w:val="00C37D2D"/>
    <w:rsid w:val="00C37ED3"/>
    <w:rsid w:val="00C40050"/>
    <w:rsid w:val="00C41991"/>
    <w:rsid w:val="00C44082"/>
    <w:rsid w:val="00C452E9"/>
    <w:rsid w:val="00C45722"/>
    <w:rsid w:val="00C47304"/>
    <w:rsid w:val="00C50A73"/>
    <w:rsid w:val="00C53933"/>
    <w:rsid w:val="00C55807"/>
    <w:rsid w:val="00C60800"/>
    <w:rsid w:val="00C6625F"/>
    <w:rsid w:val="00C66CF2"/>
    <w:rsid w:val="00C70254"/>
    <w:rsid w:val="00C70F02"/>
    <w:rsid w:val="00C71B46"/>
    <w:rsid w:val="00C71D10"/>
    <w:rsid w:val="00C71E96"/>
    <w:rsid w:val="00C73729"/>
    <w:rsid w:val="00C73BB5"/>
    <w:rsid w:val="00C743AA"/>
    <w:rsid w:val="00C74A64"/>
    <w:rsid w:val="00C74BAD"/>
    <w:rsid w:val="00C75846"/>
    <w:rsid w:val="00C767B5"/>
    <w:rsid w:val="00C77EB6"/>
    <w:rsid w:val="00C8001D"/>
    <w:rsid w:val="00C80597"/>
    <w:rsid w:val="00C80EA3"/>
    <w:rsid w:val="00C8164A"/>
    <w:rsid w:val="00C837D3"/>
    <w:rsid w:val="00C83D06"/>
    <w:rsid w:val="00C8421C"/>
    <w:rsid w:val="00C843E1"/>
    <w:rsid w:val="00C84D53"/>
    <w:rsid w:val="00C85029"/>
    <w:rsid w:val="00C852EF"/>
    <w:rsid w:val="00C86F53"/>
    <w:rsid w:val="00C90F4D"/>
    <w:rsid w:val="00C939A1"/>
    <w:rsid w:val="00C9461F"/>
    <w:rsid w:val="00C955ED"/>
    <w:rsid w:val="00C95AB0"/>
    <w:rsid w:val="00CA07B2"/>
    <w:rsid w:val="00CA09FC"/>
    <w:rsid w:val="00CA2C46"/>
    <w:rsid w:val="00CA39CD"/>
    <w:rsid w:val="00CA47D2"/>
    <w:rsid w:val="00CA4905"/>
    <w:rsid w:val="00CA67E9"/>
    <w:rsid w:val="00CA6E54"/>
    <w:rsid w:val="00CA7BF8"/>
    <w:rsid w:val="00CB2EEE"/>
    <w:rsid w:val="00CB38A6"/>
    <w:rsid w:val="00CB4301"/>
    <w:rsid w:val="00CB51B4"/>
    <w:rsid w:val="00CB5FCA"/>
    <w:rsid w:val="00CB674E"/>
    <w:rsid w:val="00CB6D0E"/>
    <w:rsid w:val="00CB76BA"/>
    <w:rsid w:val="00CC1045"/>
    <w:rsid w:val="00CC169E"/>
    <w:rsid w:val="00CC20EC"/>
    <w:rsid w:val="00CC6F79"/>
    <w:rsid w:val="00CD03CD"/>
    <w:rsid w:val="00CD171B"/>
    <w:rsid w:val="00CD2A2F"/>
    <w:rsid w:val="00CD2F96"/>
    <w:rsid w:val="00CD4489"/>
    <w:rsid w:val="00CD5112"/>
    <w:rsid w:val="00CD5A87"/>
    <w:rsid w:val="00CD7446"/>
    <w:rsid w:val="00CD7456"/>
    <w:rsid w:val="00CE3A8A"/>
    <w:rsid w:val="00CE452C"/>
    <w:rsid w:val="00CE4B01"/>
    <w:rsid w:val="00CE7CD9"/>
    <w:rsid w:val="00CF1531"/>
    <w:rsid w:val="00CF1856"/>
    <w:rsid w:val="00CF19BF"/>
    <w:rsid w:val="00CF4767"/>
    <w:rsid w:val="00CF487F"/>
    <w:rsid w:val="00D00E8F"/>
    <w:rsid w:val="00D015B0"/>
    <w:rsid w:val="00D03349"/>
    <w:rsid w:val="00D0393E"/>
    <w:rsid w:val="00D04B8F"/>
    <w:rsid w:val="00D07922"/>
    <w:rsid w:val="00D1197A"/>
    <w:rsid w:val="00D12704"/>
    <w:rsid w:val="00D12901"/>
    <w:rsid w:val="00D12BC3"/>
    <w:rsid w:val="00D132D5"/>
    <w:rsid w:val="00D1360F"/>
    <w:rsid w:val="00D14670"/>
    <w:rsid w:val="00D14E65"/>
    <w:rsid w:val="00D16D52"/>
    <w:rsid w:val="00D179B5"/>
    <w:rsid w:val="00D21A6C"/>
    <w:rsid w:val="00D247F2"/>
    <w:rsid w:val="00D24874"/>
    <w:rsid w:val="00D24A91"/>
    <w:rsid w:val="00D254C0"/>
    <w:rsid w:val="00D27224"/>
    <w:rsid w:val="00D27DED"/>
    <w:rsid w:val="00D300B3"/>
    <w:rsid w:val="00D33762"/>
    <w:rsid w:val="00D338ED"/>
    <w:rsid w:val="00D34EC7"/>
    <w:rsid w:val="00D35754"/>
    <w:rsid w:val="00D37104"/>
    <w:rsid w:val="00D43A8D"/>
    <w:rsid w:val="00D4480A"/>
    <w:rsid w:val="00D45AC8"/>
    <w:rsid w:val="00D45B64"/>
    <w:rsid w:val="00D46938"/>
    <w:rsid w:val="00D469DA"/>
    <w:rsid w:val="00D50872"/>
    <w:rsid w:val="00D52E4B"/>
    <w:rsid w:val="00D532EF"/>
    <w:rsid w:val="00D547DD"/>
    <w:rsid w:val="00D56214"/>
    <w:rsid w:val="00D5645D"/>
    <w:rsid w:val="00D5678E"/>
    <w:rsid w:val="00D60B38"/>
    <w:rsid w:val="00D612E7"/>
    <w:rsid w:val="00D7008E"/>
    <w:rsid w:val="00D709B9"/>
    <w:rsid w:val="00D71315"/>
    <w:rsid w:val="00D769DE"/>
    <w:rsid w:val="00D76E3B"/>
    <w:rsid w:val="00D80333"/>
    <w:rsid w:val="00D80EBF"/>
    <w:rsid w:val="00D82782"/>
    <w:rsid w:val="00D853F2"/>
    <w:rsid w:val="00D85C03"/>
    <w:rsid w:val="00D87370"/>
    <w:rsid w:val="00D87683"/>
    <w:rsid w:val="00D90F49"/>
    <w:rsid w:val="00D91ADA"/>
    <w:rsid w:val="00D9268D"/>
    <w:rsid w:val="00D929C5"/>
    <w:rsid w:val="00D92BC3"/>
    <w:rsid w:val="00D9497B"/>
    <w:rsid w:val="00D94A9E"/>
    <w:rsid w:val="00D9534F"/>
    <w:rsid w:val="00D956E2"/>
    <w:rsid w:val="00D96880"/>
    <w:rsid w:val="00D97715"/>
    <w:rsid w:val="00DA0175"/>
    <w:rsid w:val="00DA0430"/>
    <w:rsid w:val="00DA30EA"/>
    <w:rsid w:val="00DA45FE"/>
    <w:rsid w:val="00DA5916"/>
    <w:rsid w:val="00DA723B"/>
    <w:rsid w:val="00DA7844"/>
    <w:rsid w:val="00DA79E9"/>
    <w:rsid w:val="00DB04E4"/>
    <w:rsid w:val="00DB1365"/>
    <w:rsid w:val="00DB18C3"/>
    <w:rsid w:val="00DB26C6"/>
    <w:rsid w:val="00DB4F27"/>
    <w:rsid w:val="00DB5FB7"/>
    <w:rsid w:val="00DB6873"/>
    <w:rsid w:val="00DB76BF"/>
    <w:rsid w:val="00DC1893"/>
    <w:rsid w:val="00DC2462"/>
    <w:rsid w:val="00DC2A6B"/>
    <w:rsid w:val="00DC3B42"/>
    <w:rsid w:val="00DC3B57"/>
    <w:rsid w:val="00DC4EE3"/>
    <w:rsid w:val="00DC5DFF"/>
    <w:rsid w:val="00DC7EB3"/>
    <w:rsid w:val="00DD2974"/>
    <w:rsid w:val="00DD3B46"/>
    <w:rsid w:val="00DD43F7"/>
    <w:rsid w:val="00DD4891"/>
    <w:rsid w:val="00DD500E"/>
    <w:rsid w:val="00DD5565"/>
    <w:rsid w:val="00DD5BC2"/>
    <w:rsid w:val="00DD5E4F"/>
    <w:rsid w:val="00DD6CD4"/>
    <w:rsid w:val="00DD6DE3"/>
    <w:rsid w:val="00DD78F5"/>
    <w:rsid w:val="00DE033A"/>
    <w:rsid w:val="00DE319B"/>
    <w:rsid w:val="00DE39B8"/>
    <w:rsid w:val="00DE4E1C"/>
    <w:rsid w:val="00DE6D4D"/>
    <w:rsid w:val="00DF0BA4"/>
    <w:rsid w:val="00DF20F3"/>
    <w:rsid w:val="00DF257D"/>
    <w:rsid w:val="00DF47E2"/>
    <w:rsid w:val="00DF6910"/>
    <w:rsid w:val="00E01346"/>
    <w:rsid w:val="00E02148"/>
    <w:rsid w:val="00E05773"/>
    <w:rsid w:val="00E05974"/>
    <w:rsid w:val="00E07C23"/>
    <w:rsid w:val="00E10F09"/>
    <w:rsid w:val="00E11650"/>
    <w:rsid w:val="00E11CFE"/>
    <w:rsid w:val="00E1236E"/>
    <w:rsid w:val="00E13ABA"/>
    <w:rsid w:val="00E14479"/>
    <w:rsid w:val="00E149B1"/>
    <w:rsid w:val="00E160F8"/>
    <w:rsid w:val="00E169A6"/>
    <w:rsid w:val="00E174A9"/>
    <w:rsid w:val="00E17E82"/>
    <w:rsid w:val="00E202A8"/>
    <w:rsid w:val="00E21969"/>
    <w:rsid w:val="00E2305F"/>
    <w:rsid w:val="00E258E2"/>
    <w:rsid w:val="00E265E8"/>
    <w:rsid w:val="00E306CC"/>
    <w:rsid w:val="00E30AAA"/>
    <w:rsid w:val="00E3147A"/>
    <w:rsid w:val="00E31A98"/>
    <w:rsid w:val="00E33618"/>
    <w:rsid w:val="00E36788"/>
    <w:rsid w:val="00E37735"/>
    <w:rsid w:val="00E37F1C"/>
    <w:rsid w:val="00E40A52"/>
    <w:rsid w:val="00E4110E"/>
    <w:rsid w:val="00E41A98"/>
    <w:rsid w:val="00E42AA1"/>
    <w:rsid w:val="00E43329"/>
    <w:rsid w:val="00E44D32"/>
    <w:rsid w:val="00E467EC"/>
    <w:rsid w:val="00E47E80"/>
    <w:rsid w:val="00E503DF"/>
    <w:rsid w:val="00E50884"/>
    <w:rsid w:val="00E50B3D"/>
    <w:rsid w:val="00E50B67"/>
    <w:rsid w:val="00E5110B"/>
    <w:rsid w:val="00E51774"/>
    <w:rsid w:val="00E536B5"/>
    <w:rsid w:val="00E538B0"/>
    <w:rsid w:val="00E547B8"/>
    <w:rsid w:val="00E54F50"/>
    <w:rsid w:val="00E569EE"/>
    <w:rsid w:val="00E56B0F"/>
    <w:rsid w:val="00E57303"/>
    <w:rsid w:val="00E573B7"/>
    <w:rsid w:val="00E609E7"/>
    <w:rsid w:val="00E60F32"/>
    <w:rsid w:val="00E61576"/>
    <w:rsid w:val="00E6165C"/>
    <w:rsid w:val="00E62626"/>
    <w:rsid w:val="00E62707"/>
    <w:rsid w:val="00E62DCD"/>
    <w:rsid w:val="00E63359"/>
    <w:rsid w:val="00E63E64"/>
    <w:rsid w:val="00E6569D"/>
    <w:rsid w:val="00E65EB2"/>
    <w:rsid w:val="00E67D26"/>
    <w:rsid w:val="00E700E8"/>
    <w:rsid w:val="00E706ED"/>
    <w:rsid w:val="00E73A3D"/>
    <w:rsid w:val="00E7406F"/>
    <w:rsid w:val="00E747FB"/>
    <w:rsid w:val="00E75030"/>
    <w:rsid w:val="00E750CF"/>
    <w:rsid w:val="00E770D0"/>
    <w:rsid w:val="00E775C3"/>
    <w:rsid w:val="00E81000"/>
    <w:rsid w:val="00E81004"/>
    <w:rsid w:val="00E8207A"/>
    <w:rsid w:val="00E826B7"/>
    <w:rsid w:val="00E85074"/>
    <w:rsid w:val="00E91F99"/>
    <w:rsid w:val="00E9244B"/>
    <w:rsid w:val="00E934CF"/>
    <w:rsid w:val="00E955BB"/>
    <w:rsid w:val="00E96F60"/>
    <w:rsid w:val="00EA032B"/>
    <w:rsid w:val="00EA149E"/>
    <w:rsid w:val="00EA23FC"/>
    <w:rsid w:val="00EA3323"/>
    <w:rsid w:val="00EA350E"/>
    <w:rsid w:val="00EA44FB"/>
    <w:rsid w:val="00EA45F8"/>
    <w:rsid w:val="00EB292C"/>
    <w:rsid w:val="00EB3D22"/>
    <w:rsid w:val="00EB484D"/>
    <w:rsid w:val="00EB4F22"/>
    <w:rsid w:val="00EB5314"/>
    <w:rsid w:val="00EB56C0"/>
    <w:rsid w:val="00EB57FB"/>
    <w:rsid w:val="00EB7449"/>
    <w:rsid w:val="00EB7FA4"/>
    <w:rsid w:val="00EC202A"/>
    <w:rsid w:val="00EC3558"/>
    <w:rsid w:val="00EC3C09"/>
    <w:rsid w:val="00EC6B63"/>
    <w:rsid w:val="00EC71AD"/>
    <w:rsid w:val="00EC7857"/>
    <w:rsid w:val="00ED099F"/>
    <w:rsid w:val="00ED1690"/>
    <w:rsid w:val="00ED3D62"/>
    <w:rsid w:val="00ED428B"/>
    <w:rsid w:val="00ED4DEC"/>
    <w:rsid w:val="00ED5261"/>
    <w:rsid w:val="00ED7B59"/>
    <w:rsid w:val="00EE1216"/>
    <w:rsid w:val="00EE3CC4"/>
    <w:rsid w:val="00EE64F0"/>
    <w:rsid w:val="00EF26D9"/>
    <w:rsid w:val="00EF2DAA"/>
    <w:rsid w:val="00EF2DC7"/>
    <w:rsid w:val="00EF41C4"/>
    <w:rsid w:val="00EF6D86"/>
    <w:rsid w:val="00F016DB"/>
    <w:rsid w:val="00F030DF"/>
    <w:rsid w:val="00F03537"/>
    <w:rsid w:val="00F03AB2"/>
    <w:rsid w:val="00F0472B"/>
    <w:rsid w:val="00F105FF"/>
    <w:rsid w:val="00F110C1"/>
    <w:rsid w:val="00F114D4"/>
    <w:rsid w:val="00F11AEC"/>
    <w:rsid w:val="00F13DB3"/>
    <w:rsid w:val="00F142A1"/>
    <w:rsid w:val="00F14817"/>
    <w:rsid w:val="00F14E20"/>
    <w:rsid w:val="00F1656F"/>
    <w:rsid w:val="00F16E1C"/>
    <w:rsid w:val="00F17B5B"/>
    <w:rsid w:val="00F203F8"/>
    <w:rsid w:val="00F24C7E"/>
    <w:rsid w:val="00F25158"/>
    <w:rsid w:val="00F26BF9"/>
    <w:rsid w:val="00F27D51"/>
    <w:rsid w:val="00F27F7B"/>
    <w:rsid w:val="00F30E99"/>
    <w:rsid w:val="00F30ECE"/>
    <w:rsid w:val="00F3104F"/>
    <w:rsid w:val="00F311A4"/>
    <w:rsid w:val="00F324F2"/>
    <w:rsid w:val="00F33A2A"/>
    <w:rsid w:val="00F33AB6"/>
    <w:rsid w:val="00F346A4"/>
    <w:rsid w:val="00F347F8"/>
    <w:rsid w:val="00F37137"/>
    <w:rsid w:val="00F371AC"/>
    <w:rsid w:val="00F42AF1"/>
    <w:rsid w:val="00F43A1C"/>
    <w:rsid w:val="00F451D3"/>
    <w:rsid w:val="00F46CC3"/>
    <w:rsid w:val="00F5268E"/>
    <w:rsid w:val="00F5361E"/>
    <w:rsid w:val="00F53D10"/>
    <w:rsid w:val="00F5609C"/>
    <w:rsid w:val="00F575E7"/>
    <w:rsid w:val="00F6081A"/>
    <w:rsid w:val="00F60C57"/>
    <w:rsid w:val="00F61901"/>
    <w:rsid w:val="00F61937"/>
    <w:rsid w:val="00F626A5"/>
    <w:rsid w:val="00F629EC"/>
    <w:rsid w:val="00F650D5"/>
    <w:rsid w:val="00F65321"/>
    <w:rsid w:val="00F67E32"/>
    <w:rsid w:val="00F71792"/>
    <w:rsid w:val="00F72ECC"/>
    <w:rsid w:val="00F73816"/>
    <w:rsid w:val="00F75CC2"/>
    <w:rsid w:val="00F75F4A"/>
    <w:rsid w:val="00F76DE3"/>
    <w:rsid w:val="00F809FC"/>
    <w:rsid w:val="00F80D2A"/>
    <w:rsid w:val="00F80E0F"/>
    <w:rsid w:val="00F810D9"/>
    <w:rsid w:val="00F8205D"/>
    <w:rsid w:val="00F82230"/>
    <w:rsid w:val="00F84113"/>
    <w:rsid w:val="00F854AC"/>
    <w:rsid w:val="00F85947"/>
    <w:rsid w:val="00F85CB7"/>
    <w:rsid w:val="00F85F32"/>
    <w:rsid w:val="00F87585"/>
    <w:rsid w:val="00F901B8"/>
    <w:rsid w:val="00F90385"/>
    <w:rsid w:val="00F9108B"/>
    <w:rsid w:val="00F91E6E"/>
    <w:rsid w:val="00F94FF8"/>
    <w:rsid w:val="00F9735A"/>
    <w:rsid w:val="00F97A9D"/>
    <w:rsid w:val="00FA1422"/>
    <w:rsid w:val="00FA1471"/>
    <w:rsid w:val="00FA1913"/>
    <w:rsid w:val="00FA3A28"/>
    <w:rsid w:val="00FA3F06"/>
    <w:rsid w:val="00FA40FC"/>
    <w:rsid w:val="00FA4B3E"/>
    <w:rsid w:val="00FB016E"/>
    <w:rsid w:val="00FB02FE"/>
    <w:rsid w:val="00FB0BC0"/>
    <w:rsid w:val="00FB2474"/>
    <w:rsid w:val="00FB2961"/>
    <w:rsid w:val="00FB36A3"/>
    <w:rsid w:val="00FB4960"/>
    <w:rsid w:val="00FB51D1"/>
    <w:rsid w:val="00FB5C1F"/>
    <w:rsid w:val="00FB6891"/>
    <w:rsid w:val="00FB6AE5"/>
    <w:rsid w:val="00FB7CA1"/>
    <w:rsid w:val="00FC1766"/>
    <w:rsid w:val="00FC20CB"/>
    <w:rsid w:val="00FC21C2"/>
    <w:rsid w:val="00FC269B"/>
    <w:rsid w:val="00FC2A43"/>
    <w:rsid w:val="00FC2A67"/>
    <w:rsid w:val="00FC2C9C"/>
    <w:rsid w:val="00FC5F83"/>
    <w:rsid w:val="00FC602A"/>
    <w:rsid w:val="00FC6DA0"/>
    <w:rsid w:val="00FD1002"/>
    <w:rsid w:val="00FD1C84"/>
    <w:rsid w:val="00FD2535"/>
    <w:rsid w:val="00FD3272"/>
    <w:rsid w:val="00FD3EDF"/>
    <w:rsid w:val="00FD6DB2"/>
    <w:rsid w:val="00FD7856"/>
    <w:rsid w:val="00FE1933"/>
    <w:rsid w:val="00FE1D10"/>
    <w:rsid w:val="00FE2C62"/>
    <w:rsid w:val="00FE39AA"/>
    <w:rsid w:val="00FE6F8C"/>
    <w:rsid w:val="00FE7F17"/>
    <w:rsid w:val="00FF008E"/>
    <w:rsid w:val="00FF114A"/>
    <w:rsid w:val="00FF31D0"/>
    <w:rsid w:val="00FF4967"/>
    <w:rsid w:val="00FF53E0"/>
    <w:rsid w:val="00FF5CD1"/>
    <w:rsid w:val="436A9A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72655"/>
  <w15:docId w15:val="{95DA895F-5BE0-43F1-9805-9BBBD50D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semiHidden="1" w:uiPriority="9" w:unhideWhenUsed="1" w:qFormat="1"/>
    <w:lsdException w:name="heading 3" w:semiHidden="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831A5D"/>
    <w:pPr>
      <w:widowControl w:val="0"/>
    </w:pPr>
    <w:rPr>
      <w:szCs w:val="22"/>
      <w:lang w:eastAsia="en-US"/>
    </w:rPr>
  </w:style>
  <w:style w:type="paragraph" w:styleId="Heading1">
    <w:name w:val="heading 1"/>
    <w:basedOn w:val="Normal"/>
    <w:next w:val="Normal"/>
    <w:link w:val="Heading1Char"/>
    <w:uiPriority w:val="9"/>
    <w:qFormat/>
    <w:rsid w:val="002D547C"/>
    <w:pPr>
      <w:keepNext/>
      <w:outlineLvl w:val="0"/>
    </w:pPr>
    <w:rPr>
      <w:b/>
      <w:caps/>
      <w:color w:val="004896"/>
    </w:rPr>
  </w:style>
  <w:style w:type="paragraph" w:styleId="Heading2">
    <w:name w:val="heading 2"/>
    <w:basedOn w:val="Normal"/>
    <w:next w:val="Normal"/>
    <w:link w:val="Heading2Char"/>
    <w:uiPriority w:val="9"/>
    <w:qFormat/>
    <w:rsid w:val="002D547C"/>
    <w:pPr>
      <w:keepNext/>
      <w:outlineLvl w:val="1"/>
    </w:pPr>
    <w:rPr>
      <w:b/>
      <w:color w:val="0048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7C"/>
    <w:rPr>
      <w:b/>
      <w:caps/>
      <w:color w:val="004896"/>
      <w:sz w:val="22"/>
      <w:szCs w:val="22"/>
      <w:lang w:eastAsia="en-US"/>
    </w:rPr>
  </w:style>
  <w:style w:type="character" w:customStyle="1" w:styleId="Heading2Char">
    <w:name w:val="Heading 2 Char"/>
    <w:basedOn w:val="DefaultParagraphFont"/>
    <w:link w:val="Heading2"/>
    <w:uiPriority w:val="9"/>
    <w:rsid w:val="002D547C"/>
    <w:rPr>
      <w:b/>
      <w:color w:val="004896"/>
      <w:sz w:val="22"/>
      <w:szCs w:val="22"/>
      <w:lang w:eastAsia="en-US"/>
    </w:rPr>
  </w:style>
  <w:style w:type="paragraph" w:styleId="BalloonText">
    <w:name w:val="Balloon Text"/>
    <w:basedOn w:val="Normal"/>
    <w:link w:val="BalloonTextChar"/>
    <w:semiHidden/>
    <w:locked/>
    <w:rsid w:val="002D547C"/>
    <w:rPr>
      <w:rFonts w:ascii="Tahoma" w:hAnsi="Tahoma" w:cs="Tahoma"/>
      <w:sz w:val="16"/>
      <w:szCs w:val="16"/>
    </w:rPr>
  </w:style>
  <w:style w:type="character" w:customStyle="1" w:styleId="BalloonTextChar">
    <w:name w:val="Balloon Text Char"/>
    <w:basedOn w:val="DefaultParagraphFont"/>
    <w:link w:val="BalloonText"/>
    <w:semiHidden/>
    <w:rsid w:val="002D547C"/>
    <w:rPr>
      <w:rFonts w:ascii="Tahoma" w:hAnsi="Tahoma" w:cs="Tahoma"/>
      <w:sz w:val="16"/>
      <w:szCs w:val="16"/>
      <w:lang w:eastAsia="en-US"/>
    </w:rPr>
  </w:style>
  <w:style w:type="paragraph" w:customStyle="1" w:styleId="Numbering1">
    <w:name w:val="Numbering 1"/>
    <w:basedOn w:val="Normal"/>
    <w:link w:val="Numbering1Char"/>
    <w:qFormat/>
    <w:rsid w:val="00D9497B"/>
    <w:pPr>
      <w:keepNext/>
      <w:numPr>
        <w:numId w:val="17"/>
      </w:numPr>
      <w:ind w:left="709" w:hanging="709"/>
    </w:pPr>
    <w:rPr>
      <w:b/>
    </w:rPr>
  </w:style>
  <w:style w:type="character" w:customStyle="1" w:styleId="Numbering1Char">
    <w:name w:val="Numbering 1 Char"/>
    <w:basedOn w:val="DefaultParagraphFont"/>
    <w:link w:val="Numbering1"/>
    <w:rsid w:val="00D9497B"/>
    <w:rPr>
      <w:b/>
      <w:sz w:val="22"/>
      <w:szCs w:val="22"/>
      <w:lang w:eastAsia="en-US"/>
    </w:rPr>
  </w:style>
  <w:style w:type="paragraph" w:customStyle="1" w:styleId="Numbering2heading">
    <w:name w:val="Numbering 2 heading"/>
    <w:basedOn w:val="Normal"/>
    <w:link w:val="Numbering2headingChar"/>
    <w:qFormat/>
    <w:rsid w:val="00D9497B"/>
    <w:pPr>
      <w:keepNext/>
      <w:numPr>
        <w:ilvl w:val="1"/>
        <w:numId w:val="17"/>
      </w:numPr>
      <w:ind w:left="709" w:hanging="709"/>
    </w:pPr>
    <w:rPr>
      <w:b/>
    </w:rPr>
  </w:style>
  <w:style w:type="character" w:customStyle="1" w:styleId="Numbering2headingChar">
    <w:name w:val="Numbering 2 heading Char"/>
    <w:basedOn w:val="DefaultParagraphFont"/>
    <w:link w:val="Numbering2heading"/>
    <w:rsid w:val="00D9497B"/>
    <w:rPr>
      <w:b/>
      <w:sz w:val="22"/>
      <w:szCs w:val="22"/>
      <w:lang w:eastAsia="en-US"/>
    </w:rPr>
  </w:style>
  <w:style w:type="paragraph" w:customStyle="1" w:styleId="Numbering2paragraph">
    <w:name w:val="Numbering 2 paragraph"/>
    <w:basedOn w:val="Normal"/>
    <w:link w:val="Numbering2paragraphChar"/>
    <w:qFormat/>
    <w:rsid w:val="002D547C"/>
    <w:pPr>
      <w:numPr>
        <w:ilvl w:val="1"/>
        <w:numId w:val="18"/>
      </w:numPr>
    </w:pPr>
  </w:style>
  <w:style w:type="character" w:customStyle="1" w:styleId="Numbering2paragraphChar">
    <w:name w:val="Numbering 2 paragraph Char"/>
    <w:basedOn w:val="DefaultParagraphFont"/>
    <w:link w:val="Numbering2paragraph"/>
    <w:rsid w:val="002D547C"/>
    <w:rPr>
      <w:sz w:val="22"/>
      <w:szCs w:val="22"/>
      <w:lang w:eastAsia="en-US"/>
    </w:rPr>
  </w:style>
  <w:style w:type="paragraph" w:customStyle="1" w:styleId="Bullet1">
    <w:name w:val="Bullet 1"/>
    <w:basedOn w:val="Normal"/>
    <w:link w:val="Bullet1Char"/>
    <w:qFormat/>
    <w:rsid w:val="006313D0"/>
    <w:pPr>
      <w:numPr>
        <w:numId w:val="19"/>
      </w:numPr>
      <w:spacing w:after="120"/>
      <w:ind w:left="357" w:hanging="357"/>
    </w:pPr>
  </w:style>
  <w:style w:type="character" w:customStyle="1" w:styleId="Bullet1Char">
    <w:name w:val="Bullet 1 Char"/>
    <w:basedOn w:val="DefaultParagraphFont"/>
    <w:link w:val="Bullet1"/>
    <w:rsid w:val="006313D0"/>
    <w:rPr>
      <w:sz w:val="22"/>
      <w:szCs w:val="22"/>
      <w:lang w:eastAsia="en-US"/>
    </w:rPr>
  </w:style>
  <w:style w:type="paragraph" w:customStyle="1" w:styleId="Bullet2">
    <w:name w:val="Bullet 2"/>
    <w:basedOn w:val="Normal"/>
    <w:link w:val="Bullet2Char"/>
    <w:qFormat/>
    <w:rsid w:val="006313D0"/>
    <w:pPr>
      <w:numPr>
        <w:numId w:val="20"/>
      </w:numPr>
      <w:spacing w:after="120"/>
      <w:ind w:left="714" w:hanging="357"/>
    </w:pPr>
  </w:style>
  <w:style w:type="character" w:customStyle="1" w:styleId="Bullet2Char">
    <w:name w:val="Bullet 2 Char"/>
    <w:basedOn w:val="DefaultParagraphFont"/>
    <w:link w:val="Bullet2"/>
    <w:rsid w:val="006313D0"/>
    <w:rPr>
      <w:sz w:val="22"/>
      <w:szCs w:val="22"/>
      <w:lang w:eastAsia="en-US"/>
    </w:rPr>
  </w:style>
  <w:style w:type="paragraph" w:styleId="Header">
    <w:name w:val="header"/>
    <w:basedOn w:val="Normal"/>
    <w:link w:val="HeaderChar"/>
    <w:semiHidden/>
    <w:locked/>
    <w:rsid w:val="002D547C"/>
    <w:pPr>
      <w:tabs>
        <w:tab w:val="center" w:pos="4513"/>
        <w:tab w:val="right" w:pos="9026"/>
      </w:tabs>
    </w:pPr>
  </w:style>
  <w:style w:type="character" w:customStyle="1" w:styleId="HeaderChar">
    <w:name w:val="Header Char"/>
    <w:basedOn w:val="DefaultParagraphFont"/>
    <w:link w:val="Header"/>
    <w:semiHidden/>
    <w:rsid w:val="002D547C"/>
    <w:rPr>
      <w:sz w:val="22"/>
      <w:szCs w:val="22"/>
      <w:lang w:eastAsia="en-US"/>
    </w:rPr>
  </w:style>
  <w:style w:type="paragraph" w:styleId="Footer">
    <w:name w:val="footer"/>
    <w:basedOn w:val="Normal"/>
    <w:link w:val="FooterChar"/>
    <w:uiPriority w:val="99"/>
    <w:locked/>
    <w:rsid w:val="002D547C"/>
    <w:pPr>
      <w:tabs>
        <w:tab w:val="center" w:pos="4513"/>
        <w:tab w:val="right" w:pos="9026"/>
      </w:tabs>
    </w:pPr>
  </w:style>
  <w:style w:type="character" w:customStyle="1" w:styleId="FooterChar">
    <w:name w:val="Footer Char"/>
    <w:basedOn w:val="DefaultParagraphFont"/>
    <w:link w:val="Footer"/>
    <w:uiPriority w:val="99"/>
    <w:rsid w:val="002D547C"/>
    <w:rPr>
      <w:sz w:val="22"/>
      <w:szCs w:val="22"/>
      <w:lang w:eastAsia="en-US"/>
    </w:rPr>
  </w:style>
  <w:style w:type="table" w:styleId="TableGrid">
    <w:name w:val="Table Grid"/>
    <w:basedOn w:val="TableNormal"/>
    <w:locked/>
    <w:rsid w:val="002D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link w:val="BlockTextChar"/>
    <w:uiPriority w:val="99"/>
    <w:locked/>
    <w:rsid w:val="004920D3"/>
    <w:pPr>
      <w:widowControl/>
      <w:spacing w:after="180" w:line="260" w:lineRule="atLeast"/>
    </w:pPr>
    <w:rPr>
      <w:rFonts w:ascii="Times New Roman" w:eastAsia="Times New Roman" w:hAnsi="Times New Roman"/>
      <w:sz w:val="22"/>
      <w:szCs w:val="20"/>
      <w:lang w:val="en-US" w:eastAsia="zh-TW"/>
    </w:rPr>
  </w:style>
  <w:style w:type="character" w:customStyle="1" w:styleId="BlockTextChar">
    <w:name w:val="Block Text Char"/>
    <w:basedOn w:val="DefaultParagraphFont"/>
    <w:link w:val="BlockText"/>
    <w:uiPriority w:val="99"/>
    <w:locked/>
    <w:rsid w:val="004920D3"/>
    <w:rPr>
      <w:rFonts w:ascii="Times New Roman" w:eastAsia="Times New Roman" w:hAnsi="Times New Roman"/>
      <w:sz w:val="22"/>
      <w:lang w:val="en-US" w:eastAsia="zh-TW"/>
    </w:rPr>
  </w:style>
  <w:style w:type="paragraph" w:customStyle="1" w:styleId="MELegal1">
    <w:name w:val="ME Legal 1"/>
    <w:basedOn w:val="Normal"/>
    <w:qFormat/>
    <w:rsid w:val="004920D3"/>
    <w:pPr>
      <w:widowControl/>
      <w:numPr>
        <w:numId w:val="22"/>
      </w:numPr>
      <w:spacing w:after="200"/>
      <w:outlineLvl w:val="0"/>
    </w:pPr>
    <w:rPr>
      <w:rFonts w:ascii="Arial" w:eastAsiaTheme="minorHAnsi" w:hAnsi="Arial"/>
      <w:szCs w:val="24"/>
    </w:rPr>
  </w:style>
  <w:style w:type="paragraph" w:customStyle="1" w:styleId="MELegal2">
    <w:name w:val="ME Legal 2"/>
    <w:aliases w:val="l2"/>
    <w:basedOn w:val="Normal"/>
    <w:qFormat/>
    <w:rsid w:val="004920D3"/>
    <w:pPr>
      <w:widowControl/>
      <w:numPr>
        <w:ilvl w:val="1"/>
        <w:numId w:val="22"/>
      </w:numPr>
      <w:spacing w:after="200"/>
      <w:outlineLvl w:val="1"/>
    </w:pPr>
    <w:rPr>
      <w:rFonts w:ascii="Arial" w:eastAsiaTheme="minorHAnsi" w:hAnsi="Arial"/>
      <w:szCs w:val="24"/>
    </w:rPr>
  </w:style>
  <w:style w:type="paragraph" w:customStyle="1" w:styleId="MELegal3">
    <w:name w:val="ME Legal 3"/>
    <w:basedOn w:val="Normal"/>
    <w:qFormat/>
    <w:rsid w:val="004920D3"/>
    <w:pPr>
      <w:widowControl/>
      <w:numPr>
        <w:ilvl w:val="2"/>
        <w:numId w:val="22"/>
      </w:numPr>
      <w:spacing w:after="200"/>
      <w:ind w:left="1360" w:hanging="680"/>
      <w:outlineLvl w:val="2"/>
    </w:pPr>
    <w:rPr>
      <w:rFonts w:ascii="Arial" w:eastAsiaTheme="minorHAnsi" w:hAnsi="Arial"/>
      <w:szCs w:val="24"/>
    </w:rPr>
  </w:style>
  <w:style w:type="paragraph" w:customStyle="1" w:styleId="MELegal4">
    <w:name w:val="ME Legal 4"/>
    <w:aliases w:val="l4"/>
    <w:basedOn w:val="Normal"/>
    <w:qFormat/>
    <w:rsid w:val="004920D3"/>
    <w:pPr>
      <w:widowControl/>
      <w:numPr>
        <w:ilvl w:val="3"/>
        <w:numId w:val="22"/>
      </w:numPr>
      <w:spacing w:after="200"/>
      <w:outlineLvl w:val="3"/>
    </w:pPr>
    <w:rPr>
      <w:rFonts w:ascii="Arial" w:eastAsiaTheme="minorHAnsi" w:hAnsi="Arial"/>
      <w:szCs w:val="24"/>
    </w:rPr>
  </w:style>
  <w:style w:type="paragraph" w:customStyle="1" w:styleId="MELegal5">
    <w:name w:val="ME Legal 5"/>
    <w:aliases w:val="l5"/>
    <w:basedOn w:val="Normal"/>
    <w:qFormat/>
    <w:rsid w:val="004920D3"/>
    <w:pPr>
      <w:widowControl/>
      <w:numPr>
        <w:ilvl w:val="4"/>
        <w:numId w:val="22"/>
      </w:numPr>
      <w:spacing w:after="200"/>
      <w:ind w:left="2721" w:hanging="680"/>
      <w:outlineLvl w:val="4"/>
    </w:pPr>
    <w:rPr>
      <w:rFonts w:ascii="Arial" w:eastAsiaTheme="minorHAnsi" w:hAnsi="Arial"/>
      <w:szCs w:val="24"/>
    </w:rPr>
  </w:style>
  <w:style w:type="paragraph" w:customStyle="1" w:styleId="MELegal6">
    <w:name w:val="ME Legal 6"/>
    <w:basedOn w:val="Normal"/>
    <w:qFormat/>
    <w:rsid w:val="004920D3"/>
    <w:pPr>
      <w:widowControl/>
      <w:numPr>
        <w:ilvl w:val="5"/>
        <w:numId w:val="22"/>
      </w:numPr>
      <w:spacing w:after="200"/>
      <w:outlineLvl w:val="5"/>
    </w:pPr>
    <w:rPr>
      <w:rFonts w:ascii="Arial" w:eastAsiaTheme="minorHAnsi" w:hAnsi="Arial"/>
      <w:szCs w:val="24"/>
    </w:rPr>
  </w:style>
  <w:style w:type="numbering" w:customStyle="1" w:styleId="MELegal">
    <w:name w:val="ME Legal"/>
    <w:uiPriority w:val="99"/>
    <w:rsid w:val="004920D3"/>
    <w:pPr>
      <w:numPr>
        <w:numId w:val="21"/>
      </w:numPr>
    </w:pPr>
  </w:style>
  <w:style w:type="paragraph" w:customStyle="1" w:styleId="MELegal7">
    <w:name w:val="ME Legal 7"/>
    <w:basedOn w:val="Normal"/>
    <w:semiHidden/>
    <w:unhideWhenUsed/>
    <w:qFormat/>
    <w:rsid w:val="004920D3"/>
    <w:pPr>
      <w:widowControl/>
      <w:numPr>
        <w:ilvl w:val="6"/>
        <w:numId w:val="22"/>
      </w:numPr>
      <w:spacing w:after="200"/>
    </w:pPr>
    <w:rPr>
      <w:rFonts w:ascii="Times New Roman" w:eastAsiaTheme="minorHAnsi" w:hAnsi="Times New Roman"/>
      <w:sz w:val="24"/>
      <w:szCs w:val="24"/>
    </w:rPr>
  </w:style>
  <w:style w:type="paragraph" w:customStyle="1" w:styleId="MELegal8">
    <w:name w:val="ME Legal 8"/>
    <w:basedOn w:val="Normal"/>
    <w:semiHidden/>
    <w:unhideWhenUsed/>
    <w:qFormat/>
    <w:rsid w:val="004920D3"/>
    <w:pPr>
      <w:widowControl/>
      <w:numPr>
        <w:ilvl w:val="7"/>
        <w:numId w:val="22"/>
      </w:numPr>
      <w:spacing w:after="200"/>
      <w:ind w:left="4762" w:hanging="680"/>
    </w:pPr>
    <w:rPr>
      <w:rFonts w:ascii="Times New Roman" w:eastAsiaTheme="minorHAnsi" w:hAnsi="Times New Roman"/>
      <w:sz w:val="24"/>
      <w:szCs w:val="24"/>
    </w:rPr>
  </w:style>
  <w:style w:type="paragraph" w:customStyle="1" w:styleId="MELegal9">
    <w:name w:val="ME Legal 9"/>
    <w:basedOn w:val="Normal"/>
    <w:semiHidden/>
    <w:unhideWhenUsed/>
    <w:qFormat/>
    <w:rsid w:val="004920D3"/>
    <w:pPr>
      <w:widowControl/>
      <w:numPr>
        <w:ilvl w:val="8"/>
        <w:numId w:val="22"/>
      </w:numPr>
      <w:spacing w:after="200"/>
    </w:pPr>
    <w:rPr>
      <w:rFonts w:ascii="Times New Roman" w:eastAsiaTheme="minorHAnsi" w:hAnsi="Times New Roman"/>
      <w:sz w:val="24"/>
      <w:szCs w:val="24"/>
    </w:rPr>
  </w:style>
  <w:style w:type="character" w:styleId="CommentReference">
    <w:name w:val="annotation reference"/>
    <w:basedOn w:val="DefaultParagraphFont"/>
    <w:semiHidden/>
    <w:unhideWhenUsed/>
    <w:locked/>
    <w:rsid w:val="004920D3"/>
    <w:rPr>
      <w:sz w:val="16"/>
      <w:szCs w:val="16"/>
    </w:rPr>
  </w:style>
  <w:style w:type="paragraph" w:styleId="CommentText">
    <w:name w:val="annotation text"/>
    <w:basedOn w:val="Normal"/>
    <w:link w:val="CommentTextChar"/>
    <w:semiHidden/>
    <w:unhideWhenUsed/>
    <w:locked/>
    <w:rsid w:val="004920D3"/>
    <w:rPr>
      <w:szCs w:val="20"/>
    </w:rPr>
  </w:style>
  <w:style w:type="character" w:customStyle="1" w:styleId="CommentTextChar">
    <w:name w:val="Comment Text Char"/>
    <w:basedOn w:val="DefaultParagraphFont"/>
    <w:link w:val="CommentText"/>
    <w:semiHidden/>
    <w:rsid w:val="004920D3"/>
    <w:rPr>
      <w:lang w:eastAsia="en-US"/>
    </w:rPr>
  </w:style>
  <w:style w:type="paragraph" w:styleId="CommentSubject">
    <w:name w:val="annotation subject"/>
    <w:basedOn w:val="CommentText"/>
    <w:next w:val="CommentText"/>
    <w:link w:val="CommentSubjectChar"/>
    <w:semiHidden/>
    <w:unhideWhenUsed/>
    <w:locked/>
    <w:rsid w:val="00782F9A"/>
    <w:rPr>
      <w:b/>
      <w:bCs/>
    </w:rPr>
  </w:style>
  <w:style w:type="character" w:customStyle="1" w:styleId="CommentSubjectChar">
    <w:name w:val="Comment Subject Char"/>
    <w:basedOn w:val="CommentTextChar"/>
    <w:link w:val="CommentSubject"/>
    <w:semiHidden/>
    <w:rsid w:val="00782F9A"/>
    <w:rPr>
      <w:b/>
      <w:bCs/>
      <w:lang w:eastAsia="en-US"/>
    </w:rPr>
  </w:style>
  <w:style w:type="paragraph" w:customStyle="1" w:styleId="ContactInfo">
    <w:name w:val="Contact Info"/>
    <w:basedOn w:val="Normal"/>
    <w:uiPriority w:val="7"/>
    <w:qFormat/>
    <w:rsid w:val="007B1D01"/>
    <w:pPr>
      <w:widowControl/>
      <w:spacing w:after="80"/>
      <w:jc w:val="right"/>
    </w:pPr>
    <w:rPr>
      <w:rFonts w:asciiTheme="minorHAnsi" w:eastAsia="Times New Roman" w:hAnsiTheme="minorHAnsi"/>
      <w:caps/>
      <w:sz w:val="18"/>
      <w:szCs w:val="18"/>
      <w:lang w:val="en-US"/>
    </w:rPr>
  </w:style>
  <w:style w:type="character" w:styleId="Hyperlink">
    <w:name w:val="Hyperlink"/>
    <w:basedOn w:val="DefaultParagraphFont"/>
    <w:uiPriority w:val="99"/>
    <w:unhideWhenUsed/>
    <w:locked/>
    <w:rsid w:val="00B90DA9"/>
    <w:rPr>
      <w:color w:val="0000FF" w:themeColor="hyperlink"/>
      <w:u w:val="single"/>
    </w:rPr>
  </w:style>
  <w:style w:type="paragraph" w:customStyle="1" w:styleId="MEBasic1">
    <w:name w:val="ME Basic 1"/>
    <w:basedOn w:val="Normal"/>
    <w:uiPriority w:val="1"/>
    <w:qFormat/>
    <w:rsid w:val="005503D0"/>
    <w:pPr>
      <w:widowControl/>
      <w:numPr>
        <w:numId w:val="26"/>
      </w:numPr>
      <w:spacing w:after="240"/>
      <w:outlineLvl w:val="0"/>
    </w:pPr>
    <w:rPr>
      <w:rFonts w:ascii="Times New Roman" w:eastAsiaTheme="minorHAnsi" w:hAnsi="Times New Roman"/>
      <w:sz w:val="24"/>
      <w:szCs w:val="24"/>
    </w:rPr>
  </w:style>
  <w:style w:type="paragraph" w:customStyle="1" w:styleId="MEBasic2">
    <w:name w:val="ME Basic 2"/>
    <w:basedOn w:val="Normal"/>
    <w:uiPriority w:val="1"/>
    <w:qFormat/>
    <w:rsid w:val="005503D0"/>
    <w:pPr>
      <w:widowControl/>
      <w:numPr>
        <w:ilvl w:val="1"/>
        <w:numId w:val="26"/>
      </w:numPr>
      <w:spacing w:after="240"/>
      <w:outlineLvl w:val="1"/>
    </w:pPr>
    <w:rPr>
      <w:rFonts w:ascii="Times New Roman" w:eastAsiaTheme="minorHAnsi" w:hAnsi="Times New Roman"/>
      <w:sz w:val="24"/>
      <w:szCs w:val="24"/>
    </w:rPr>
  </w:style>
  <w:style w:type="paragraph" w:customStyle="1" w:styleId="MEBasic3">
    <w:name w:val="ME Basic 3"/>
    <w:basedOn w:val="Normal"/>
    <w:uiPriority w:val="1"/>
    <w:qFormat/>
    <w:rsid w:val="005503D0"/>
    <w:pPr>
      <w:widowControl/>
      <w:numPr>
        <w:ilvl w:val="2"/>
        <w:numId w:val="26"/>
      </w:numPr>
      <w:spacing w:after="240"/>
      <w:outlineLvl w:val="2"/>
    </w:pPr>
    <w:rPr>
      <w:rFonts w:ascii="Times New Roman" w:eastAsiaTheme="minorHAnsi" w:hAnsi="Times New Roman"/>
      <w:sz w:val="24"/>
      <w:szCs w:val="24"/>
    </w:rPr>
  </w:style>
  <w:style w:type="paragraph" w:customStyle="1" w:styleId="MEBasic4">
    <w:name w:val="ME Basic 4"/>
    <w:basedOn w:val="Normal"/>
    <w:uiPriority w:val="1"/>
    <w:qFormat/>
    <w:rsid w:val="005503D0"/>
    <w:pPr>
      <w:widowControl/>
      <w:numPr>
        <w:ilvl w:val="3"/>
        <w:numId w:val="26"/>
      </w:numPr>
      <w:spacing w:after="240"/>
      <w:outlineLvl w:val="3"/>
    </w:pPr>
    <w:rPr>
      <w:rFonts w:ascii="Times New Roman" w:eastAsiaTheme="minorHAnsi" w:hAnsi="Times New Roman"/>
      <w:sz w:val="24"/>
      <w:szCs w:val="24"/>
    </w:rPr>
  </w:style>
  <w:style w:type="paragraph" w:customStyle="1" w:styleId="MEBasic5">
    <w:name w:val="ME Basic 5"/>
    <w:basedOn w:val="Normal"/>
    <w:uiPriority w:val="1"/>
    <w:qFormat/>
    <w:rsid w:val="005503D0"/>
    <w:pPr>
      <w:widowControl/>
      <w:numPr>
        <w:ilvl w:val="4"/>
        <w:numId w:val="26"/>
      </w:numPr>
      <w:spacing w:after="240"/>
      <w:outlineLvl w:val="4"/>
    </w:pPr>
    <w:rPr>
      <w:rFonts w:ascii="Times New Roman" w:eastAsiaTheme="minorHAnsi" w:hAnsi="Times New Roman"/>
      <w:sz w:val="24"/>
      <w:szCs w:val="24"/>
    </w:rPr>
  </w:style>
  <w:style w:type="numbering" w:customStyle="1" w:styleId="MEBasic">
    <w:name w:val="ME Basic"/>
    <w:uiPriority w:val="99"/>
    <w:rsid w:val="005503D0"/>
    <w:pPr>
      <w:numPr>
        <w:numId w:val="26"/>
      </w:numPr>
    </w:pPr>
  </w:style>
  <w:style w:type="paragraph" w:customStyle="1" w:styleId="Indenttext">
    <w:name w:val="Indenttext"/>
    <w:basedOn w:val="Normal"/>
    <w:link w:val="IndenttextChar"/>
    <w:rsid w:val="005503D0"/>
    <w:pPr>
      <w:widowControl/>
      <w:spacing w:after="240"/>
      <w:ind w:left="1134"/>
    </w:pPr>
    <w:rPr>
      <w:rFonts w:ascii="Arial" w:eastAsia="Times New Roman" w:hAnsi="Arial"/>
      <w:sz w:val="22"/>
      <w:szCs w:val="20"/>
    </w:rPr>
  </w:style>
  <w:style w:type="character" w:customStyle="1" w:styleId="IndenttextChar">
    <w:name w:val="Indenttext Char"/>
    <w:link w:val="Indenttext"/>
    <w:rsid w:val="005503D0"/>
    <w:rPr>
      <w:rFonts w:ascii="Arial" w:eastAsia="Times New Roman" w:hAnsi="Arial"/>
      <w:sz w:val="22"/>
      <w:lang w:eastAsia="en-US"/>
    </w:rPr>
  </w:style>
  <w:style w:type="paragraph" w:customStyle="1" w:styleId="MENumber1">
    <w:name w:val="ME Number 1"/>
    <w:basedOn w:val="Normal"/>
    <w:uiPriority w:val="3"/>
    <w:qFormat/>
    <w:rsid w:val="00C53933"/>
    <w:pPr>
      <w:widowControl/>
      <w:numPr>
        <w:numId w:val="28"/>
      </w:numPr>
      <w:spacing w:after="240"/>
      <w:outlineLvl w:val="0"/>
    </w:pPr>
    <w:rPr>
      <w:rFonts w:ascii="Times New Roman" w:eastAsiaTheme="minorHAnsi" w:hAnsi="Times New Roman"/>
      <w:sz w:val="24"/>
      <w:szCs w:val="24"/>
    </w:rPr>
  </w:style>
  <w:style w:type="paragraph" w:customStyle="1" w:styleId="MENumber2">
    <w:name w:val="ME Number 2"/>
    <w:basedOn w:val="Normal"/>
    <w:uiPriority w:val="3"/>
    <w:qFormat/>
    <w:rsid w:val="00C53933"/>
    <w:pPr>
      <w:widowControl/>
      <w:numPr>
        <w:ilvl w:val="1"/>
        <w:numId w:val="28"/>
      </w:numPr>
      <w:spacing w:after="240"/>
      <w:outlineLvl w:val="1"/>
    </w:pPr>
    <w:rPr>
      <w:rFonts w:ascii="Times New Roman" w:eastAsiaTheme="minorHAnsi" w:hAnsi="Times New Roman"/>
      <w:sz w:val="24"/>
      <w:szCs w:val="24"/>
    </w:rPr>
  </w:style>
  <w:style w:type="paragraph" w:customStyle="1" w:styleId="MENumber3">
    <w:name w:val="ME Number 3"/>
    <w:basedOn w:val="Normal"/>
    <w:uiPriority w:val="3"/>
    <w:qFormat/>
    <w:rsid w:val="00C53933"/>
    <w:pPr>
      <w:widowControl/>
      <w:numPr>
        <w:ilvl w:val="2"/>
        <w:numId w:val="28"/>
      </w:numPr>
      <w:spacing w:after="240"/>
      <w:outlineLvl w:val="2"/>
    </w:pPr>
    <w:rPr>
      <w:rFonts w:ascii="Times New Roman" w:eastAsiaTheme="minorHAnsi" w:hAnsi="Times New Roman"/>
      <w:sz w:val="24"/>
      <w:szCs w:val="24"/>
    </w:rPr>
  </w:style>
  <w:style w:type="paragraph" w:customStyle="1" w:styleId="MENumber4">
    <w:name w:val="ME Number 4"/>
    <w:basedOn w:val="Normal"/>
    <w:uiPriority w:val="3"/>
    <w:qFormat/>
    <w:rsid w:val="00C53933"/>
    <w:pPr>
      <w:widowControl/>
      <w:numPr>
        <w:ilvl w:val="3"/>
        <w:numId w:val="28"/>
      </w:numPr>
      <w:spacing w:after="240"/>
      <w:outlineLvl w:val="3"/>
    </w:pPr>
    <w:rPr>
      <w:rFonts w:ascii="Times New Roman" w:eastAsiaTheme="minorHAnsi" w:hAnsi="Times New Roman"/>
      <w:sz w:val="24"/>
      <w:szCs w:val="24"/>
    </w:rPr>
  </w:style>
  <w:style w:type="paragraph" w:customStyle="1" w:styleId="MENumber5">
    <w:name w:val="ME Number 5"/>
    <w:basedOn w:val="Normal"/>
    <w:uiPriority w:val="3"/>
    <w:qFormat/>
    <w:rsid w:val="00C53933"/>
    <w:pPr>
      <w:widowControl/>
      <w:numPr>
        <w:ilvl w:val="4"/>
        <w:numId w:val="28"/>
      </w:numPr>
      <w:spacing w:after="240"/>
      <w:outlineLvl w:val="4"/>
    </w:pPr>
    <w:rPr>
      <w:rFonts w:ascii="Times New Roman" w:eastAsiaTheme="minorHAnsi" w:hAnsi="Times New Roman"/>
      <w:sz w:val="24"/>
      <w:szCs w:val="24"/>
    </w:rPr>
  </w:style>
  <w:style w:type="paragraph" w:customStyle="1" w:styleId="MENumber6">
    <w:name w:val="ME Number 6"/>
    <w:basedOn w:val="Normal"/>
    <w:uiPriority w:val="3"/>
    <w:qFormat/>
    <w:rsid w:val="00C53933"/>
    <w:pPr>
      <w:widowControl/>
      <w:numPr>
        <w:ilvl w:val="5"/>
        <w:numId w:val="28"/>
      </w:numPr>
      <w:spacing w:after="240"/>
      <w:outlineLvl w:val="5"/>
    </w:pPr>
    <w:rPr>
      <w:rFonts w:ascii="Times New Roman" w:eastAsiaTheme="minorHAnsi" w:hAnsi="Times New Roman"/>
      <w:sz w:val="24"/>
      <w:szCs w:val="24"/>
    </w:rPr>
  </w:style>
  <w:style w:type="numbering" w:customStyle="1" w:styleId="MENumber">
    <w:name w:val="ME Number"/>
    <w:uiPriority w:val="99"/>
    <w:rsid w:val="00C53933"/>
    <w:pPr>
      <w:numPr>
        <w:numId w:val="27"/>
      </w:numPr>
    </w:pPr>
  </w:style>
  <w:style w:type="character" w:styleId="UnresolvedMention">
    <w:name w:val="Unresolved Mention"/>
    <w:basedOn w:val="DefaultParagraphFont"/>
    <w:locked/>
    <w:rsid w:val="004F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eed@micro-x.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sna.org/annual-meet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E14BD9C7ECEA4394B8187B512EF7F6" ma:contentTypeVersion="6" ma:contentTypeDescription="Create a new document." ma:contentTypeScope="" ma:versionID="cce21dee700936e585b31800f3dc0c78">
  <xsd:schema xmlns:xsd="http://www.w3.org/2001/XMLSchema" xmlns:xs="http://www.w3.org/2001/XMLSchema" xmlns:p="http://schemas.microsoft.com/office/2006/metadata/properties" xmlns:ns2="c3aa4c61-7dec-4075-9c06-76b2ea1492a1" xmlns:ns3="83ef4bf2-9873-4541-971a-4465d823ecf7" targetNamespace="http://schemas.microsoft.com/office/2006/metadata/properties" ma:root="true" ma:fieldsID="8fee89862f1df86de23765c1b5c29bf0" ns2:_="" ns3:_="">
    <xsd:import namespace="c3aa4c61-7dec-4075-9c06-76b2ea1492a1"/>
    <xsd:import namespace="83ef4bf2-9873-4541-971a-4465d823ec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a4c61-7dec-4075-9c06-76b2ea149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ef4bf2-9873-4541-971a-4465d823ec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0928B-6A68-4FE3-9659-626A5CB90B63}">
  <ds:schemaRefs>
    <ds:schemaRef ds:uri="http://schemas.microsoft.com/sharepoint/v3/contenttype/forms"/>
  </ds:schemaRefs>
</ds:datastoreItem>
</file>

<file path=customXml/itemProps2.xml><?xml version="1.0" encoding="utf-8"?>
<ds:datastoreItem xmlns:ds="http://schemas.openxmlformats.org/officeDocument/2006/customXml" ds:itemID="{80586E39-D235-4945-9720-1B7A2716CFD7}">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4EB9378-A364-E14A-A5FA-119C17B7F234}">
  <ds:schemaRefs>
    <ds:schemaRef ds:uri="http://schemas.openxmlformats.org/officeDocument/2006/bibliography"/>
  </ds:schemaRefs>
</ds:datastoreItem>
</file>

<file path=customXml/itemProps4.xml><?xml version="1.0" encoding="utf-8"?>
<ds:datastoreItem xmlns:ds="http://schemas.openxmlformats.org/officeDocument/2006/customXml" ds:itemID="{928A63A3-AA19-4AAE-B642-62733A2B9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a4c61-7dec-4075-9c06-76b2ea1492a1"/>
    <ds:schemaRef ds:uri="83ef4bf2-9873-4541-971a-4465d823e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0</Words>
  <Characters>1960</Characters>
  <Application>Microsoft Office Word</Application>
  <DocSecurity>0</DocSecurity>
  <Lines>16</Lines>
  <Paragraphs>4</Paragraphs>
  <ScaleCrop>false</ScaleCrop>
  <Company>Hewlett-Packard Company</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March 2008</dc:title>
  <dc:subject/>
  <dc:creator>Sandy King</dc:creator>
  <cp:keywords/>
  <cp:lastModifiedBy>Kate Windebank</cp:lastModifiedBy>
  <cp:revision>2</cp:revision>
  <cp:lastPrinted>2017-09-18T16:00:00Z</cp:lastPrinted>
  <dcterms:created xsi:type="dcterms:W3CDTF">2021-10-25T01:13:00Z</dcterms:created>
  <dcterms:modified xsi:type="dcterms:W3CDTF">2021-10-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7519838_2</vt:lpwstr>
  </property>
  <property fmtid="{D5CDD505-2E9C-101B-9397-08002B2CF9AE}" pid="4" name="ContentTypeId">
    <vt:lpwstr>0x0101005FE14BD9C7ECEA4394B8187B512EF7F6</vt:lpwstr>
  </property>
</Properties>
</file>